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8DD1" w14:textId="13606149" w:rsidR="00C96847" w:rsidRPr="002A6E97" w:rsidRDefault="00196BA7" w:rsidP="00EC2DA9">
      <w:pPr>
        <w:suppressAutoHyphens/>
        <w:spacing w:after="0" w:line="276" w:lineRule="auto"/>
        <w:rPr>
          <w:rFonts w:ascii="Arial" w:hAnsi="Arial" w:cs="Arial"/>
          <w:b/>
          <w:lang w:eastAsia="ar-SA"/>
        </w:rPr>
      </w:pPr>
      <w:r w:rsidRPr="002A6E97">
        <w:rPr>
          <w:rFonts w:ascii="Arial" w:hAnsi="Arial" w:cs="Arial"/>
          <w:b/>
          <w:lang w:eastAsia="ar-SA"/>
        </w:rPr>
        <w:t>MT.2370.1.2021</w:t>
      </w:r>
    </w:p>
    <w:p w14:paraId="698D521B" w14:textId="4DE17E89" w:rsidR="00C96847" w:rsidRPr="002A6E97" w:rsidRDefault="00C96847" w:rsidP="00577AE7">
      <w:pPr>
        <w:spacing w:after="0" w:line="240" w:lineRule="auto"/>
        <w:ind w:left="5664"/>
        <w:jc w:val="right"/>
        <w:rPr>
          <w:rFonts w:ascii="Arial" w:hAnsi="Arial" w:cs="Arial"/>
          <w:b/>
          <w:lang w:eastAsia="pl-PL"/>
        </w:rPr>
      </w:pPr>
      <w:r w:rsidRPr="002A6E97">
        <w:rPr>
          <w:rFonts w:ascii="Arial" w:hAnsi="Arial" w:cs="Arial"/>
          <w:sz w:val="20"/>
          <w:szCs w:val="20"/>
          <w:lang w:eastAsia="pl-PL"/>
        </w:rPr>
        <w:t xml:space="preserve">  </w:t>
      </w:r>
      <w:r w:rsidR="00EC2DA9" w:rsidRPr="002A6E97">
        <w:rPr>
          <w:rFonts w:ascii="Arial" w:hAnsi="Arial" w:cs="Arial"/>
          <w:sz w:val="20"/>
          <w:szCs w:val="20"/>
          <w:lang w:eastAsia="pl-PL"/>
        </w:rPr>
        <w:t xml:space="preserve">           </w:t>
      </w:r>
      <w:r w:rsidRPr="002A6E97">
        <w:rPr>
          <w:rFonts w:ascii="Arial" w:hAnsi="Arial" w:cs="Arial"/>
          <w:b/>
          <w:lang w:eastAsia="pl-PL"/>
        </w:rPr>
        <w:t>Zał</w:t>
      </w:r>
      <w:r w:rsidRPr="002A6E97">
        <w:rPr>
          <w:rFonts w:ascii="Arial" w:eastAsia="TTE1EAD2F8t00" w:hAnsi="Arial" w:cs="Arial"/>
          <w:b/>
          <w:lang w:eastAsia="pl-PL"/>
        </w:rPr>
        <w:t>ą</w:t>
      </w:r>
      <w:r w:rsidR="00954D04" w:rsidRPr="002A6E97">
        <w:rPr>
          <w:rFonts w:ascii="Arial" w:hAnsi="Arial" w:cs="Arial"/>
          <w:b/>
          <w:lang w:eastAsia="pl-PL"/>
        </w:rPr>
        <w:t>cznik nr 1</w:t>
      </w:r>
      <w:r w:rsidR="00792B4E" w:rsidRPr="002A6E97">
        <w:rPr>
          <w:rFonts w:ascii="Arial" w:hAnsi="Arial" w:cs="Arial"/>
          <w:b/>
          <w:lang w:eastAsia="pl-PL"/>
        </w:rPr>
        <w:t xml:space="preserve"> </w:t>
      </w:r>
      <w:r w:rsidR="00306559" w:rsidRPr="002A6E97">
        <w:rPr>
          <w:rFonts w:ascii="Arial" w:hAnsi="Arial" w:cs="Arial"/>
          <w:b/>
          <w:lang w:eastAsia="pl-PL"/>
        </w:rPr>
        <w:t>A</w:t>
      </w:r>
      <w:r w:rsidR="00E1743D" w:rsidRPr="002A6E97">
        <w:rPr>
          <w:rFonts w:ascii="Arial" w:hAnsi="Arial" w:cs="Arial"/>
          <w:b/>
          <w:lang w:eastAsia="pl-PL"/>
        </w:rPr>
        <w:t xml:space="preserve"> </w:t>
      </w:r>
      <w:r w:rsidR="00792B4E" w:rsidRPr="002A6E97">
        <w:rPr>
          <w:rFonts w:ascii="Arial" w:hAnsi="Arial" w:cs="Arial"/>
          <w:b/>
          <w:lang w:eastAsia="pl-PL"/>
        </w:rPr>
        <w:t>do SWZ</w:t>
      </w:r>
    </w:p>
    <w:p w14:paraId="6D93C513" w14:textId="77777777" w:rsidR="00C96847" w:rsidRPr="002A6E97" w:rsidRDefault="00C96847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58FC5FFD" w14:textId="77777777" w:rsidR="00EC2DA9" w:rsidRPr="002A6E97" w:rsidRDefault="00EC2DA9" w:rsidP="00577A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64FB50F0" w14:textId="77777777" w:rsidR="0051183A" w:rsidRPr="002A6E97" w:rsidRDefault="0051183A" w:rsidP="00577AE7">
      <w:pPr>
        <w:spacing w:after="0" w:line="240" w:lineRule="auto"/>
        <w:ind w:left="5664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185CF3D6" w14:textId="77777777" w:rsidR="00C96847" w:rsidRPr="002A6E97" w:rsidRDefault="00C96847" w:rsidP="00577AE7">
      <w:pPr>
        <w:autoSpaceDE w:val="0"/>
        <w:autoSpaceDN w:val="0"/>
        <w:adjustRightInd w:val="0"/>
        <w:spacing w:after="0" w:line="360" w:lineRule="exact"/>
        <w:jc w:val="right"/>
        <w:rPr>
          <w:rFonts w:ascii="Arial" w:hAnsi="Arial" w:cs="Arial"/>
          <w:b/>
          <w:lang w:eastAsia="pl-PL"/>
        </w:rPr>
      </w:pPr>
      <w:r w:rsidRPr="002A6E97">
        <w:rPr>
          <w:rFonts w:ascii="Arial" w:hAnsi="Arial" w:cs="Arial"/>
          <w:b/>
          <w:lang w:eastAsia="pl-PL"/>
        </w:rPr>
        <w:t xml:space="preserve">                                                                                                    ………..…………………….</w:t>
      </w:r>
    </w:p>
    <w:p w14:paraId="41031AC1" w14:textId="77777777" w:rsidR="00C96847" w:rsidRPr="002A6E97" w:rsidRDefault="00C96847" w:rsidP="00577AE7">
      <w:pPr>
        <w:autoSpaceDE w:val="0"/>
        <w:autoSpaceDN w:val="0"/>
        <w:adjustRightInd w:val="0"/>
        <w:spacing w:after="0" w:line="240" w:lineRule="auto"/>
        <w:ind w:left="708" w:hanging="708"/>
        <w:jc w:val="right"/>
        <w:rPr>
          <w:rFonts w:ascii="Arial" w:hAnsi="Arial" w:cs="Arial"/>
          <w:b/>
          <w:lang w:eastAsia="pl-PL"/>
        </w:rPr>
      </w:pPr>
      <w:r w:rsidRPr="002A6E97">
        <w:rPr>
          <w:rFonts w:ascii="Arial" w:hAnsi="Arial" w:cs="Arial"/>
          <w:b/>
          <w:lang w:eastAsia="pl-PL"/>
        </w:rPr>
        <w:tab/>
      </w:r>
      <w:r w:rsidRPr="002A6E97">
        <w:rPr>
          <w:rFonts w:ascii="Arial" w:hAnsi="Arial" w:cs="Arial"/>
          <w:b/>
          <w:lang w:eastAsia="pl-PL"/>
        </w:rPr>
        <w:tab/>
      </w:r>
      <w:r w:rsidRPr="002A6E97">
        <w:rPr>
          <w:rFonts w:ascii="Arial" w:hAnsi="Arial" w:cs="Arial"/>
          <w:b/>
          <w:lang w:eastAsia="pl-PL"/>
        </w:rPr>
        <w:tab/>
      </w:r>
      <w:r w:rsidRPr="002A6E97">
        <w:rPr>
          <w:rFonts w:ascii="Arial" w:hAnsi="Arial" w:cs="Arial"/>
          <w:b/>
          <w:lang w:eastAsia="pl-PL"/>
        </w:rPr>
        <w:tab/>
        <w:t xml:space="preserve">  </w:t>
      </w:r>
      <w:r w:rsidRPr="002A6E97">
        <w:rPr>
          <w:rFonts w:ascii="Arial" w:hAnsi="Arial" w:cs="Arial"/>
          <w:sz w:val="18"/>
          <w:szCs w:val="18"/>
          <w:lang w:eastAsia="pl-PL"/>
        </w:rPr>
        <w:t>(miejscowość i data)</w:t>
      </w:r>
      <w:r w:rsidRPr="002A6E97">
        <w:rPr>
          <w:rFonts w:ascii="Arial" w:hAnsi="Arial" w:cs="Arial"/>
          <w:b/>
          <w:sz w:val="18"/>
          <w:szCs w:val="18"/>
          <w:lang w:eastAsia="pl-PL"/>
        </w:rPr>
        <w:tab/>
      </w:r>
    </w:p>
    <w:p w14:paraId="2F2638ED" w14:textId="77777777" w:rsidR="00C96847" w:rsidRPr="002A6E97" w:rsidRDefault="00C96847" w:rsidP="00C96847">
      <w:pPr>
        <w:suppressAutoHyphens/>
        <w:spacing w:after="0" w:line="360" w:lineRule="exact"/>
        <w:jc w:val="both"/>
        <w:rPr>
          <w:rFonts w:ascii="Arial" w:hAnsi="Arial" w:cs="Arial"/>
          <w:b/>
          <w:lang w:eastAsia="ar-SA"/>
        </w:rPr>
      </w:pPr>
    </w:p>
    <w:p w14:paraId="09CB8E6A" w14:textId="72CBECA9" w:rsidR="003E138A" w:rsidRPr="002A6E97" w:rsidRDefault="00196BA7" w:rsidP="003E138A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bookmarkStart w:id="0" w:name="_Hlk76040691"/>
      <w:r w:rsidRPr="002A6E97">
        <w:rPr>
          <w:rFonts w:ascii="Arial" w:hAnsi="Arial" w:cs="Arial"/>
          <w:b/>
          <w:lang w:eastAsia="ar-SA"/>
        </w:rPr>
        <w:t xml:space="preserve">Komenda Miejska </w:t>
      </w:r>
      <w:r w:rsidR="003E138A" w:rsidRPr="002A6E97">
        <w:rPr>
          <w:rFonts w:ascii="Arial" w:hAnsi="Arial" w:cs="Arial"/>
          <w:b/>
          <w:lang w:eastAsia="ar-SA"/>
        </w:rPr>
        <w:t>Państwow</w:t>
      </w:r>
      <w:r w:rsidR="003E138A">
        <w:rPr>
          <w:rFonts w:ascii="Arial" w:hAnsi="Arial" w:cs="Arial"/>
          <w:b/>
          <w:lang w:eastAsia="ar-SA"/>
        </w:rPr>
        <w:t>ej</w:t>
      </w:r>
      <w:r w:rsidR="003E138A" w:rsidRPr="002A6E97">
        <w:rPr>
          <w:rFonts w:ascii="Arial" w:hAnsi="Arial" w:cs="Arial"/>
          <w:b/>
          <w:lang w:eastAsia="ar-SA"/>
        </w:rPr>
        <w:t xml:space="preserve"> Straż</w:t>
      </w:r>
      <w:r w:rsidR="003E138A">
        <w:rPr>
          <w:rFonts w:ascii="Arial" w:hAnsi="Arial" w:cs="Arial"/>
          <w:b/>
          <w:lang w:eastAsia="ar-SA"/>
        </w:rPr>
        <w:t>y</w:t>
      </w:r>
      <w:r w:rsidR="003E138A" w:rsidRPr="002A6E97">
        <w:rPr>
          <w:rFonts w:ascii="Arial" w:hAnsi="Arial" w:cs="Arial"/>
          <w:b/>
          <w:lang w:eastAsia="ar-SA"/>
        </w:rPr>
        <w:t xml:space="preserve"> Pożarn</w:t>
      </w:r>
      <w:r w:rsidR="003E138A">
        <w:rPr>
          <w:rFonts w:ascii="Arial" w:hAnsi="Arial" w:cs="Arial"/>
          <w:b/>
          <w:lang w:eastAsia="ar-SA"/>
        </w:rPr>
        <w:t>ej</w:t>
      </w:r>
      <w:r w:rsidR="003E138A" w:rsidRPr="002A6E97">
        <w:rPr>
          <w:rFonts w:ascii="Arial" w:hAnsi="Arial" w:cs="Arial"/>
          <w:b/>
          <w:lang w:eastAsia="ar-SA"/>
        </w:rPr>
        <w:t xml:space="preserve"> </w:t>
      </w:r>
    </w:p>
    <w:p w14:paraId="742A8219" w14:textId="612329A9" w:rsidR="00196BA7" w:rsidRPr="002A6E97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2A6E97">
        <w:rPr>
          <w:rFonts w:ascii="Arial" w:hAnsi="Arial" w:cs="Arial"/>
          <w:b/>
          <w:lang w:eastAsia="ar-SA"/>
        </w:rPr>
        <w:t xml:space="preserve">w Olsztynie </w:t>
      </w:r>
    </w:p>
    <w:p w14:paraId="1DCDED00" w14:textId="77777777" w:rsidR="00196BA7" w:rsidRPr="002A6E97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lang w:eastAsia="ar-SA"/>
        </w:rPr>
      </w:pPr>
      <w:r w:rsidRPr="002A6E97">
        <w:rPr>
          <w:rFonts w:ascii="Arial" w:hAnsi="Arial" w:cs="Arial"/>
          <w:b/>
          <w:lang w:eastAsia="ar-SA"/>
        </w:rPr>
        <w:t xml:space="preserve">ul. Niepodległości 16 </w:t>
      </w:r>
    </w:p>
    <w:p w14:paraId="0A822AAB" w14:textId="77777777" w:rsidR="00196BA7" w:rsidRPr="00196BA7" w:rsidRDefault="00196BA7" w:rsidP="00577AE7">
      <w:pPr>
        <w:suppressAutoHyphens/>
        <w:spacing w:after="0" w:line="360" w:lineRule="exact"/>
        <w:ind w:left="5670" w:firstLine="3119"/>
        <w:jc w:val="both"/>
        <w:rPr>
          <w:rFonts w:ascii="Arial" w:hAnsi="Arial" w:cs="Arial"/>
          <w:b/>
          <w:color w:val="FF0000"/>
          <w:lang w:eastAsia="ar-SA"/>
        </w:rPr>
      </w:pPr>
      <w:r w:rsidRPr="002A6E97">
        <w:rPr>
          <w:rFonts w:ascii="Arial" w:hAnsi="Arial" w:cs="Arial"/>
          <w:b/>
          <w:lang w:eastAsia="ar-SA"/>
        </w:rPr>
        <w:t>10-045 Olsztyn</w:t>
      </w:r>
    </w:p>
    <w:bookmarkEnd w:id="0"/>
    <w:p w14:paraId="3DDE57AE" w14:textId="3EAB97A4" w:rsidR="006F6D70" w:rsidRDefault="006F6D70" w:rsidP="00577AE7">
      <w:pPr>
        <w:autoSpaceDE w:val="0"/>
        <w:autoSpaceDN w:val="0"/>
        <w:adjustRightInd w:val="0"/>
        <w:spacing w:after="0" w:line="360" w:lineRule="auto"/>
        <w:ind w:firstLine="3119"/>
        <w:rPr>
          <w:rFonts w:ascii="Arial" w:hAnsi="Arial" w:cs="Arial"/>
          <w:b/>
          <w:sz w:val="20"/>
          <w:szCs w:val="20"/>
          <w:lang w:eastAsia="pl-PL"/>
        </w:rPr>
      </w:pPr>
    </w:p>
    <w:p w14:paraId="57E534BB" w14:textId="77777777" w:rsidR="00196BA7" w:rsidRDefault="00196BA7" w:rsidP="0064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14:paraId="15D68116" w14:textId="77777777" w:rsidR="006F6D70" w:rsidRPr="00954D04" w:rsidRDefault="006F6D70" w:rsidP="006F6D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954D04">
        <w:rPr>
          <w:rFonts w:ascii="Arial" w:hAnsi="Arial" w:cs="Arial"/>
          <w:b/>
          <w:lang w:eastAsia="pl-PL"/>
        </w:rPr>
        <w:t>FORMULARZ OFERTOWY</w:t>
      </w:r>
    </w:p>
    <w:p w14:paraId="6122D86C" w14:textId="0F7EC595" w:rsidR="00954D04" w:rsidRPr="00B41E3B" w:rsidRDefault="00D35828" w:rsidP="006F6D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u w:val="single"/>
          <w:lang w:eastAsia="pl-PL"/>
        </w:rPr>
        <w:t xml:space="preserve">Część I </w:t>
      </w:r>
      <w:r w:rsidR="00954D04" w:rsidRPr="00B41E3B">
        <w:rPr>
          <w:rFonts w:ascii="Arial" w:hAnsi="Arial" w:cs="Arial"/>
          <w:b/>
          <w:u w:val="single"/>
          <w:lang w:eastAsia="pl-PL"/>
        </w:rPr>
        <w:t>zamówienia</w:t>
      </w:r>
    </w:p>
    <w:p w14:paraId="10D58041" w14:textId="0F24BC82" w:rsidR="00C82A43" w:rsidRPr="00C82A43" w:rsidRDefault="00C82A43" w:rsidP="00C82A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 w:rsidRPr="00C82A43">
        <w:rPr>
          <w:rFonts w:ascii="Arial" w:hAnsi="Arial" w:cs="Arial"/>
          <w:b/>
          <w:lang w:eastAsia="pl-PL"/>
        </w:rPr>
        <w:t xml:space="preserve">W POSTĘPOWANIU O UDZIELENIE ZAMÓWIENIA PUBLICZNEGO PROWADZONEGO W TRYBIE </w:t>
      </w:r>
      <w:r>
        <w:rPr>
          <w:rFonts w:ascii="Arial" w:hAnsi="Arial" w:cs="Arial"/>
          <w:b/>
          <w:lang w:eastAsia="pl-PL"/>
        </w:rPr>
        <w:t>PODSTAWOWYM</w:t>
      </w:r>
      <w:r w:rsidRPr="00C82A43">
        <w:rPr>
          <w:rFonts w:ascii="Arial" w:hAnsi="Arial" w:cs="Arial"/>
          <w:b/>
          <w:lang w:eastAsia="pl-PL"/>
        </w:rPr>
        <w:t xml:space="preserve"> NA </w:t>
      </w:r>
      <w:r>
        <w:rPr>
          <w:rFonts w:ascii="Arial" w:hAnsi="Arial" w:cs="Arial"/>
          <w:b/>
          <w:lang w:eastAsia="pl-PL"/>
        </w:rPr>
        <w:t>DOSTAWĘ</w:t>
      </w:r>
      <w:r w:rsidR="00196BA7">
        <w:rPr>
          <w:rFonts w:ascii="Arial" w:hAnsi="Arial" w:cs="Arial"/>
          <w:b/>
          <w:lang w:eastAsia="pl-PL"/>
        </w:rPr>
        <w:t xml:space="preserve"> </w:t>
      </w:r>
      <w:r w:rsidRPr="00C82A43">
        <w:rPr>
          <w:rFonts w:ascii="Arial" w:hAnsi="Arial" w:cs="Arial"/>
          <w:b/>
          <w:lang w:eastAsia="pl-PL"/>
        </w:rPr>
        <w:t xml:space="preserve">– </w:t>
      </w:r>
    </w:p>
    <w:p w14:paraId="69A5E8FF" w14:textId="00810F23" w:rsidR="006F6D70" w:rsidRDefault="00E60BAE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lang w:eastAsia="pl-PL"/>
        </w:rPr>
        <w:t xml:space="preserve">JEDNEGO SAMOCHODU OSOBOWEGO TYPU </w:t>
      </w:r>
      <w:r w:rsidR="00A85A32">
        <w:rPr>
          <w:rFonts w:ascii="Arial" w:hAnsi="Arial" w:cs="Arial"/>
          <w:b/>
          <w:lang w:eastAsia="pl-PL"/>
        </w:rPr>
        <w:t>MIKRO</w:t>
      </w:r>
      <w:r>
        <w:rPr>
          <w:rFonts w:ascii="Arial" w:hAnsi="Arial" w:cs="Arial"/>
          <w:b/>
          <w:lang w:eastAsia="pl-PL"/>
        </w:rPr>
        <w:t>BUS</w:t>
      </w:r>
      <w:r w:rsidR="00306559">
        <w:rPr>
          <w:rFonts w:ascii="Arial" w:hAnsi="Arial" w:cs="Arial"/>
          <w:b/>
          <w:lang w:eastAsia="pl-PL"/>
        </w:rPr>
        <w:t xml:space="preserve"> </w:t>
      </w:r>
      <w:proofErr w:type="spellStart"/>
      <w:r w:rsidR="00306559">
        <w:rPr>
          <w:rFonts w:ascii="Arial" w:hAnsi="Arial" w:cs="Arial"/>
          <w:b/>
          <w:lang w:eastAsia="pl-PL"/>
        </w:rPr>
        <w:t>SLBus</w:t>
      </w:r>
      <w:proofErr w:type="spellEnd"/>
    </w:p>
    <w:p w14:paraId="1CE85EFF" w14:textId="1354157E" w:rsidR="00C82A43" w:rsidRDefault="00C82A43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BC93F3E" w14:textId="128BF768" w:rsidR="00577AE7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E9F0801" w14:textId="5602E32E" w:rsidR="00577AE7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47D24D3A" w14:textId="69E98B06" w:rsidR="00577AE7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F876708" w14:textId="48886F6E" w:rsidR="00577AE7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5279A6A" w14:textId="4B5BAAFA" w:rsidR="00577AE7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6BB03D4" w14:textId="2E34506D" w:rsidR="00577AE7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27FE41D6" w14:textId="77777777" w:rsidR="003F39A8" w:rsidRDefault="003F39A8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3A1E1237" w14:textId="77777777" w:rsidR="00577AE7" w:rsidRDefault="00577AE7" w:rsidP="006F6D70">
      <w:p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</w:p>
    <w:p w14:paraId="199126BE" w14:textId="77777777" w:rsidR="006F6D70" w:rsidRPr="00954D04" w:rsidRDefault="00C82A43" w:rsidP="00C82A4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lastRenderedPageBreak/>
        <w:t>DANE WYKONAWCY</w:t>
      </w:r>
      <w:r w:rsidR="006F6D70" w:rsidRPr="00954D04">
        <w:rPr>
          <w:rFonts w:ascii="Arial" w:hAnsi="Arial" w:cs="Arial"/>
          <w:b/>
          <w:lang w:eastAsia="ar-SA"/>
        </w:rPr>
        <w:t>:</w:t>
      </w:r>
    </w:p>
    <w:p w14:paraId="70881326" w14:textId="77777777" w:rsidR="006F6D70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2F5387A0" w14:textId="77777777" w:rsidR="006F6D70" w:rsidRPr="00076811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076811">
        <w:rPr>
          <w:rFonts w:ascii="Arial" w:hAnsi="Arial" w:cs="Arial"/>
          <w:lang w:eastAsia="ar-SA"/>
        </w:rPr>
        <w:t>Nazwa: …………………………………………………………………...……………</w:t>
      </w:r>
    </w:p>
    <w:p w14:paraId="3286D17A" w14:textId="77777777" w:rsidR="006F6D70" w:rsidRPr="00076811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076811">
        <w:rPr>
          <w:rFonts w:ascii="Arial" w:hAnsi="Arial" w:cs="Arial"/>
          <w:lang w:eastAsia="ar-SA"/>
        </w:rPr>
        <w:t>Adres: ………………………………………………………………….……………….</w:t>
      </w:r>
    </w:p>
    <w:p w14:paraId="791F12AE" w14:textId="77777777" w:rsidR="006F6D70" w:rsidRPr="00076811" w:rsidRDefault="006F6D70" w:rsidP="006F6D70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  <w:r w:rsidRPr="00076811">
        <w:rPr>
          <w:rFonts w:ascii="Arial" w:hAnsi="Arial" w:cs="Arial"/>
          <w:lang w:eastAsia="ar-SA"/>
        </w:rPr>
        <w:t>NIP: …………………………………………………………….……………………….</w:t>
      </w:r>
    </w:p>
    <w:p w14:paraId="381C837D" w14:textId="77777777" w:rsidR="006F6D70" w:rsidRPr="00A21F9F" w:rsidRDefault="006F6D70" w:rsidP="006F6D70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076811">
        <w:rPr>
          <w:rFonts w:ascii="Arial" w:hAnsi="Arial" w:cs="Arial"/>
          <w:lang w:eastAsia="ar-SA"/>
        </w:rPr>
        <w:t xml:space="preserve">nr </w:t>
      </w:r>
      <w:r w:rsidRPr="00A21F9F">
        <w:rPr>
          <w:rFonts w:ascii="Arial" w:hAnsi="Arial" w:cs="Arial"/>
          <w:lang w:eastAsia="ar-SA"/>
        </w:rPr>
        <w:t>telefonu: …………………………………………………………………………….</w:t>
      </w:r>
    </w:p>
    <w:p w14:paraId="38ED2A01" w14:textId="77777777" w:rsidR="00954D04" w:rsidRDefault="00954D04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ane teleadresowe na które należy przekazywać korespondencję </w:t>
      </w:r>
    </w:p>
    <w:p w14:paraId="7D7128CC" w14:textId="77777777" w:rsidR="00954D04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wiązaną z niniejszym postępowaniem:</w:t>
      </w:r>
    </w:p>
    <w:p w14:paraId="79372267" w14:textId="77777777" w:rsidR="006F6D70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e-mail: </w:t>
      </w:r>
      <w:r w:rsidR="006F6D70" w:rsidRPr="006F6D70">
        <w:rPr>
          <w:rFonts w:ascii="Arial" w:hAnsi="Arial" w:cs="Arial"/>
          <w:lang w:eastAsia="ar-SA"/>
        </w:rPr>
        <w:t>.......................................................................</w:t>
      </w:r>
      <w:r w:rsidR="006F6D70">
        <w:rPr>
          <w:rFonts w:ascii="Arial" w:hAnsi="Arial" w:cs="Arial"/>
          <w:lang w:eastAsia="ar-SA"/>
        </w:rPr>
        <w:t>...............................</w:t>
      </w:r>
    </w:p>
    <w:p w14:paraId="532FB2D7" w14:textId="77777777" w:rsidR="00443817" w:rsidRPr="00443817" w:rsidRDefault="00443817" w:rsidP="00443817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sz w:val="18"/>
          <w:szCs w:val="18"/>
          <w:lang w:eastAsia="ar-SA"/>
        </w:rPr>
      </w:pPr>
      <w:r w:rsidRPr="00443817">
        <w:rPr>
          <w:rFonts w:ascii="Arial" w:hAnsi="Arial" w:cs="Arial"/>
          <w:i/>
          <w:iCs/>
          <w:sz w:val="18"/>
          <w:szCs w:val="18"/>
          <w:lang w:eastAsia="ar-SA"/>
        </w:rPr>
        <w:t>Zamawiający przekazuje dokumenty, oświadczenia i wnioski w trakcie trwania p</w:t>
      </w:r>
      <w:r>
        <w:rPr>
          <w:rFonts w:ascii="Arial" w:hAnsi="Arial" w:cs="Arial"/>
          <w:i/>
          <w:iCs/>
          <w:sz w:val="18"/>
          <w:szCs w:val="18"/>
          <w:lang w:eastAsia="ar-SA"/>
        </w:rPr>
        <w:t xml:space="preserve">ostępowania na ww. adres poczty </w:t>
      </w:r>
      <w:r w:rsidRPr="00443817">
        <w:rPr>
          <w:rFonts w:ascii="Arial" w:hAnsi="Arial" w:cs="Arial"/>
          <w:i/>
          <w:iCs/>
          <w:sz w:val="18"/>
          <w:szCs w:val="18"/>
          <w:lang w:eastAsia="ar-SA"/>
        </w:rPr>
        <w:t xml:space="preserve">elektronicznej wykonawcy, na co wykonawca wyraża zgodę.  </w:t>
      </w:r>
    </w:p>
    <w:p w14:paraId="67ECD1D2" w14:textId="77777777" w:rsidR="00954D04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adres Elektronicznej Skrzynki Podawczej Wykonawcy znajdującej się na platformie </w:t>
      </w:r>
      <w:proofErr w:type="spellStart"/>
      <w:r>
        <w:rPr>
          <w:rFonts w:ascii="Arial" w:hAnsi="Arial" w:cs="Arial"/>
          <w:lang w:eastAsia="ar-SA"/>
        </w:rPr>
        <w:t>ePUAP</w:t>
      </w:r>
      <w:proofErr w:type="spellEnd"/>
      <w:r>
        <w:rPr>
          <w:rFonts w:ascii="Arial" w:hAnsi="Arial" w:cs="Arial"/>
          <w:lang w:eastAsia="ar-SA"/>
        </w:rPr>
        <w:t>:</w:t>
      </w:r>
    </w:p>
    <w:p w14:paraId="033A5ED4" w14:textId="77777777" w:rsidR="00954D04" w:rsidRPr="006F6D70" w:rsidRDefault="00954D04" w:rsidP="00954D04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…….</w:t>
      </w:r>
    </w:p>
    <w:p w14:paraId="71548FF4" w14:textId="77777777" w:rsidR="006F6D70" w:rsidRPr="00954D04" w:rsidRDefault="006F6D70" w:rsidP="006F6D7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54237289" w14:textId="77777777" w:rsidR="006F6D70" w:rsidRPr="00954D04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954D04">
        <w:rPr>
          <w:rFonts w:ascii="Arial" w:hAnsi="Arial" w:cs="Arial"/>
          <w:b/>
          <w:lang w:eastAsia="ar-SA"/>
        </w:rPr>
        <w:t>Osoba uprawniona do kontaktu z Zamawiającym:</w:t>
      </w:r>
    </w:p>
    <w:p w14:paraId="6EEDDC17" w14:textId="77777777" w:rsidR="006F6D70" w:rsidRPr="006F6D70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</w:p>
    <w:p w14:paraId="362154E5" w14:textId="77777777" w:rsidR="006F6D70" w:rsidRPr="006F6D70" w:rsidRDefault="006F6D70" w:rsidP="006F6D70">
      <w:pPr>
        <w:tabs>
          <w:tab w:val="left" w:pos="1418"/>
          <w:tab w:val="left" w:pos="1701"/>
          <w:tab w:val="left" w:pos="1843"/>
          <w:tab w:val="left" w:pos="7088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6F6D70">
        <w:rPr>
          <w:rFonts w:ascii="Arial" w:hAnsi="Arial" w:cs="Arial"/>
          <w:lang w:eastAsia="ar-SA"/>
        </w:rPr>
        <w:t>i</w:t>
      </w:r>
      <w:r>
        <w:rPr>
          <w:rFonts w:ascii="Arial" w:hAnsi="Arial" w:cs="Arial"/>
          <w:lang w:eastAsia="ar-SA"/>
        </w:rPr>
        <w:t>mię i nazwisko:</w:t>
      </w:r>
      <w:r w:rsidRPr="006F6D70">
        <w:rPr>
          <w:rFonts w:ascii="Arial" w:hAnsi="Arial" w:cs="Arial"/>
          <w:lang w:eastAsia="ar-SA"/>
        </w:rPr>
        <w:t>…………………………….………..................</w:t>
      </w:r>
    </w:p>
    <w:p w14:paraId="37C29674" w14:textId="77777777" w:rsidR="006F6D70" w:rsidRPr="006F6D70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6F6D70">
        <w:rPr>
          <w:rFonts w:ascii="Arial" w:hAnsi="Arial" w:cs="Arial"/>
          <w:lang w:eastAsia="ar-SA"/>
        </w:rPr>
        <w:t>stanowisko: ………………………………………..……….……</w:t>
      </w:r>
    </w:p>
    <w:p w14:paraId="3F12C1FF" w14:textId="77777777" w:rsidR="006F6D70" w:rsidRPr="006F6D70" w:rsidRDefault="006F6D70" w:rsidP="006F6D70">
      <w:pPr>
        <w:tabs>
          <w:tab w:val="left" w:pos="1418"/>
          <w:tab w:val="left" w:pos="1701"/>
          <w:tab w:val="left" w:pos="1843"/>
        </w:tabs>
        <w:suppressAutoHyphens/>
        <w:spacing w:after="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6F6D70">
        <w:rPr>
          <w:rFonts w:ascii="Arial" w:hAnsi="Arial" w:cs="Arial"/>
          <w:lang w:eastAsia="ar-SA"/>
        </w:rPr>
        <w:t>nr telefonu: ..........................................................................</w:t>
      </w:r>
    </w:p>
    <w:p w14:paraId="4DA93604" w14:textId="77777777" w:rsidR="00C82A43" w:rsidRDefault="00C82A43" w:rsidP="00271651">
      <w:pPr>
        <w:suppressAutoHyphens/>
        <w:spacing w:after="0" w:line="600" w:lineRule="auto"/>
        <w:jc w:val="both"/>
        <w:rPr>
          <w:rFonts w:ascii="Arial" w:hAnsi="Arial" w:cs="Arial"/>
          <w:lang w:eastAsia="pl-PL"/>
        </w:rPr>
      </w:pPr>
    </w:p>
    <w:p w14:paraId="706A2C9F" w14:textId="2A01FCBD" w:rsidR="00306559" w:rsidRPr="00306559" w:rsidRDefault="006F6D70" w:rsidP="003065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ED3C7C">
        <w:rPr>
          <w:rFonts w:ascii="Arial" w:hAnsi="Arial" w:cs="Arial"/>
          <w:b/>
          <w:lang w:eastAsia="pl-PL"/>
        </w:rPr>
        <w:t xml:space="preserve">W imieniu Wykonawcy składam niniejszą ofertę w postępowaniu </w:t>
      </w:r>
      <w:r w:rsidR="00647F93" w:rsidRPr="00ED3C7C">
        <w:rPr>
          <w:rFonts w:ascii="Arial" w:hAnsi="Arial" w:cs="Arial"/>
          <w:b/>
          <w:lang w:eastAsia="pl-PL"/>
        </w:rPr>
        <w:t xml:space="preserve">na </w:t>
      </w:r>
      <w:r w:rsidR="00E60BAE" w:rsidRPr="00ED3C7C">
        <w:rPr>
          <w:rFonts w:ascii="Arial" w:hAnsi="Arial" w:cs="Arial"/>
          <w:b/>
          <w:lang w:eastAsia="pl-PL"/>
        </w:rPr>
        <w:t>dostawę fabrycznie nowego samochodu osobowego</w:t>
      </w:r>
      <w:r w:rsidR="00271651" w:rsidRPr="00ED3C7C">
        <w:rPr>
          <w:rFonts w:ascii="Arial" w:hAnsi="Arial" w:cs="Arial"/>
          <w:b/>
          <w:lang w:eastAsia="pl-PL"/>
        </w:rPr>
        <w:t xml:space="preserve"> dla </w:t>
      </w:r>
      <w:r w:rsidR="00306559" w:rsidRPr="00306559">
        <w:rPr>
          <w:rFonts w:ascii="Arial" w:hAnsi="Arial" w:cs="Arial"/>
          <w:b/>
          <w:lang w:eastAsia="pl-PL"/>
        </w:rPr>
        <w:t>Komend</w:t>
      </w:r>
      <w:r w:rsidR="00306559">
        <w:rPr>
          <w:rFonts w:ascii="Arial" w:hAnsi="Arial" w:cs="Arial"/>
          <w:b/>
          <w:lang w:eastAsia="pl-PL"/>
        </w:rPr>
        <w:t>y</w:t>
      </w:r>
      <w:r w:rsidR="00306559" w:rsidRPr="00306559">
        <w:rPr>
          <w:rFonts w:ascii="Arial" w:hAnsi="Arial" w:cs="Arial"/>
          <w:b/>
          <w:lang w:eastAsia="pl-PL"/>
        </w:rPr>
        <w:t xml:space="preserve"> Miejsk</w:t>
      </w:r>
      <w:r w:rsidR="00306559">
        <w:rPr>
          <w:rFonts w:ascii="Arial" w:hAnsi="Arial" w:cs="Arial"/>
          <w:b/>
          <w:lang w:eastAsia="pl-PL"/>
        </w:rPr>
        <w:t>iej</w:t>
      </w:r>
      <w:r w:rsidR="00306559" w:rsidRPr="00306559">
        <w:rPr>
          <w:rFonts w:ascii="Arial" w:hAnsi="Arial" w:cs="Arial"/>
          <w:b/>
          <w:lang w:eastAsia="pl-PL"/>
        </w:rPr>
        <w:t xml:space="preserve"> Państwow</w:t>
      </w:r>
      <w:r w:rsidR="00306559">
        <w:rPr>
          <w:rFonts w:ascii="Arial" w:hAnsi="Arial" w:cs="Arial"/>
          <w:b/>
          <w:lang w:eastAsia="pl-PL"/>
        </w:rPr>
        <w:t>ej</w:t>
      </w:r>
      <w:r w:rsidR="00306559" w:rsidRPr="00306559">
        <w:rPr>
          <w:rFonts w:ascii="Arial" w:hAnsi="Arial" w:cs="Arial"/>
          <w:b/>
          <w:lang w:eastAsia="pl-PL"/>
        </w:rPr>
        <w:t xml:space="preserve"> Straż</w:t>
      </w:r>
      <w:r w:rsidR="00306559">
        <w:rPr>
          <w:rFonts w:ascii="Arial" w:hAnsi="Arial" w:cs="Arial"/>
          <w:b/>
          <w:lang w:eastAsia="pl-PL"/>
        </w:rPr>
        <w:t>y</w:t>
      </w:r>
      <w:r w:rsidR="00306559" w:rsidRPr="00306559">
        <w:rPr>
          <w:rFonts w:ascii="Arial" w:hAnsi="Arial" w:cs="Arial"/>
          <w:b/>
          <w:lang w:eastAsia="pl-PL"/>
        </w:rPr>
        <w:t xml:space="preserve"> Pożarn</w:t>
      </w:r>
      <w:r w:rsidR="00306559">
        <w:rPr>
          <w:rFonts w:ascii="Arial" w:hAnsi="Arial" w:cs="Arial"/>
          <w:b/>
          <w:lang w:eastAsia="pl-PL"/>
        </w:rPr>
        <w:t>ej</w:t>
      </w:r>
      <w:r w:rsidR="00306559" w:rsidRPr="00306559">
        <w:rPr>
          <w:rFonts w:ascii="Arial" w:hAnsi="Arial" w:cs="Arial"/>
          <w:b/>
          <w:lang w:eastAsia="pl-PL"/>
        </w:rPr>
        <w:t xml:space="preserve"> </w:t>
      </w:r>
    </w:p>
    <w:p w14:paraId="343EB285" w14:textId="73709200" w:rsidR="00306559" w:rsidRPr="00306559" w:rsidRDefault="00306559" w:rsidP="003065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306559">
        <w:rPr>
          <w:rFonts w:ascii="Arial" w:hAnsi="Arial" w:cs="Arial"/>
          <w:b/>
          <w:lang w:eastAsia="pl-PL"/>
        </w:rPr>
        <w:t xml:space="preserve">w Olsztynie </w:t>
      </w:r>
    </w:p>
    <w:p w14:paraId="219D7B33" w14:textId="77777777" w:rsidR="00271651" w:rsidRPr="00ED3C7C" w:rsidRDefault="00271651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ED3C7C">
        <w:rPr>
          <w:rFonts w:ascii="Arial" w:hAnsi="Arial" w:cs="Arial"/>
          <w:b/>
          <w:lang w:eastAsia="pl-PL"/>
        </w:rPr>
        <w:t xml:space="preserve">Oferuję dostawę </w:t>
      </w:r>
      <w:r w:rsidR="00E60BAE" w:rsidRPr="00ED3C7C">
        <w:rPr>
          <w:rFonts w:ascii="Arial" w:hAnsi="Arial" w:cs="Arial"/>
          <w:b/>
          <w:lang w:eastAsia="pl-PL"/>
        </w:rPr>
        <w:t>samochodu</w:t>
      </w:r>
      <w:r w:rsidR="00443817" w:rsidRPr="00ED3C7C">
        <w:rPr>
          <w:rFonts w:ascii="Arial" w:hAnsi="Arial" w:cs="Arial"/>
          <w:b/>
          <w:lang w:eastAsia="pl-PL"/>
        </w:rPr>
        <w:t>:</w:t>
      </w:r>
    </w:p>
    <w:p w14:paraId="318C262D" w14:textId="77777777" w:rsidR="00F46C48" w:rsidRPr="00F46C48" w:rsidRDefault="00F46C48" w:rsidP="00F46C48">
      <w:pPr>
        <w:spacing w:line="276" w:lineRule="auto"/>
        <w:ind w:left="426"/>
        <w:contextualSpacing/>
        <w:jc w:val="both"/>
        <w:rPr>
          <w:rFonts w:ascii="Cambria" w:eastAsia="Calibri" w:hAnsi="Cambria" w:cs="Calibri"/>
          <w:b/>
          <w:bCs/>
          <w:iCs/>
        </w:rPr>
      </w:pPr>
    </w:p>
    <w:p w14:paraId="68A14D3C" w14:textId="77777777" w:rsidR="00F46C48" w:rsidRPr="00443817" w:rsidRDefault="00F46C48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443817">
        <w:rPr>
          <w:rFonts w:ascii="Arial" w:eastAsia="Calibri" w:hAnsi="Arial" w:cs="Arial"/>
          <w:b/>
          <w:bCs/>
          <w:iCs/>
        </w:rPr>
        <w:lastRenderedPageBreak/>
        <w:t>Producent:</w:t>
      </w:r>
      <w:r w:rsidRPr="00443817">
        <w:rPr>
          <w:rFonts w:ascii="Arial" w:eastAsia="Calibri" w:hAnsi="Arial" w:cs="Arial"/>
          <w:b/>
          <w:bCs/>
          <w:iCs/>
        </w:rPr>
        <w:tab/>
        <w:t xml:space="preserve"> </w:t>
      </w:r>
      <w:r w:rsidRPr="00443817">
        <w:rPr>
          <w:rFonts w:ascii="Arial" w:eastAsia="Calibri" w:hAnsi="Arial" w:cs="Arial"/>
          <w:b/>
          <w:bCs/>
          <w:iCs/>
        </w:rPr>
        <w:tab/>
        <w:t xml:space="preserve">…………………………….……… </w:t>
      </w:r>
    </w:p>
    <w:p w14:paraId="0F1CDC2E" w14:textId="77777777" w:rsidR="00F46C48" w:rsidRPr="00443817" w:rsidRDefault="00F46C48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443817">
        <w:rPr>
          <w:rFonts w:ascii="Arial" w:eastAsia="Calibri" w:hAnsi="Arial" w:cs="Arial"/>
          <w:b/>
          <w:bCs/>
          <w:iCs/>
        </w:rPr>
        <w:t xml:space="preserve">Model:  </w:t>
      </w:r>
      <w:r w:rsidRPr="00443817">
        <w:rPr>
          <w:rFonts w:ascii="Arial" w:eastAsia="Calibri" w:hAnsi="Arial" w:cs="Arial"/>
          <w:b/>
          <w:bCs/>
          <w:iCs/>
        </w:rPr>
        <w:tab/>
        <w:t xml:space="preserve"> </w:t>
      </w:r>
      <w:r w:rsidRPr="00443817">
        <w:rPr>
          <w:rFonts w:ascii="Arial" w:eastAsia="Calibri" w:hAnsi="Arial" w:cs="Arial"/>
          <w:b/>
          <w:bCs/>
          <w:iCs/>
        </w:rPr>
        <w:tab/>
      </w:r>
      <w:r w:rsidRPr="00443817">
        <w:rPr>
          <w:rFonts w:ascii="Arial" w:eastAsia="Calibri" w:hAnsi="Arial" w:cs="Arial"/>
          <w:b/>
          <w:bCs/>
          <w:iCs/>
        </w:rPr>
        <w:tab/>
        <w:t>…………………………….………</w:t>
      </w:r>
    </w:p>
    <w:p w14:paraId="61377AF8" w14:textId="77777777" w:rsidR="00F46C48" w:rsidRPr="00443817" w:rsidRDefault="00F46C48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443817">
        <w:rPr>
          <w:rFonts w:ascii="Arial" w:eastAsia="Calibri" w:hAnsi="Arial" w:cs="Arial"/>
          <w:b/>
          <w:bCs/>
          <w:iCs/>
        </w:rPr>
        <w:t>Wersja:</w:t>
      </w:r>
      <w:r w:rsidRPr="00443817">
        <w:rPr>
          <w:rFonts w:ascii="Arial" w:eastAsia="Calibri" w:hAnsi="Arial" w:cs="Arial"/>
          <w:b/>
          <w:bCs/>
          <w:iCs/>
        </w:rPr>
        <w:tab/>
      </w:r>
      <w:r w:rsidRPr="00443817">
        <w:rPr>
          <w:rFonts w:ascii="Arial" w:eastAsia="Calibri" w:hAnsi="Arial" w:cs="Arial"/>
          <w:b/>
          <w:bCs/>
          <w:iCs/>
        </w:rPr>
        <w:tab/>
      </w:r>
      <w:r w:rsidRPr="00443817">
        <w:rPr>
          <w:rFonts w:ascii="Arial" w:eastAsia="Calibri" w:hAnsi="Arial" w:cs="Arial"/>
          <w:b/>
          <w:bCs/>
          <w:iCs/>
        </w:rPr>
        <w:tab/>
        <w:t>……………………………………</w:t>
      </w:r>
    </w:p>
    <w:p w14:paraId="28756705" w14:textId="77777777" w:rsidR="00443817" w:rsidRPr="00443817" w:rsidRDefault="00443817" w:rsidP="00F46C48">
      <w:pPr>
        <w:spacing w:line="360" w:lineRule="auto"/>
        <w:ind w:left="426"/>
        <w:contextualSpacing/>
        <w:jc w:val="both"/>
        <w:rPr>
          <w:rFonts w:ascii="Arial" w:eastAsia="Calibri" w:hAnsi="Arial" w:cs="Arial"/>
          <w:b/>
          <w:bCs/>
          <w:iCs/>
        </w:rPr>
      </w:pPr>
      <w:r w:rsidRPr="00443817">
        <w:rPr>
          <w:rFonts w:ascii="Arial" w:eastAsia="Calibri" w:hAnsi="Arial" w:cs="Arial"/>
          <w:b/>
          <w:bCs/>
          <w:iCs/>
        </w:rPr>
        <w:t>Ro</w:t>
      </w:r>
      <w:r>
        <w:rPr>
          <w:rFonts w:ascii="Arial" w:eastAsia="Calibri" w:hAnsi="Arial" w:cs="Arial"/>
          <w:b/>
          <w:bCs/>
          <w:iCs/>
        </w:rPr>
        <w:t xml:space="preserve">k produkcji:               </w:t>
      </w:r>
      <w:r w:rsidRPr="00443817">
        <w:rPr>
          <w:rFonts w:ascii="Arial" w:eastAsia="Calibri" w:hAnsi="Arial" w:cs="Arial"/>
          <w:b/>
          <w:bCs/>
          <w:iCs/>
        </w:rPr>
        <w:t>……………………………………</w:t>
      </w:r>
    </w:p>
    <w:p w14:paraId="3AFDE603" w14:textId="77777777" w:rsidR="00F46C48" w:rsidRPr="009D3A59" w:rsidRDefault="00F46C48" w:rsidP="009D3A59">
      <w:pPr>
        <w:suppressAutoHyphens/>
        <w:spacing w:after="0" w:line="360" w:lineRule="auto"/>
        <w:jc w:val="both"/>
        <w:rPr>
          <w:rFonts w:ascii="Arial" w:hAnsi="Arial" w:cs="Arial"/>
          <w:b/>
          <w:color w:val="FF0000"/>
          <w:lang w:eastAsia="pl-PL"/>
        </w:rPr>
      </w:pPr>
    </w:p>
    <w:p w14:paraId="396DC799" w14:textId="77777777" w:rsidR="009D3A59" w:rsidRPr="009D3A59" w:rsidRDefault="009D3A59" w:rsidP="009D3A59">
      <w:pPr>
        <w:suppressAutoHyphens/>
        <w:spacing w:after="0" w:line="360" w:lineRule="auto"/>
        <w:jc w:val="both"/>
        <w:rPr>
          <w:rFonts w:ascii="Arial" w:hAnsi="Arial" w:cs="Arial"/>
          <w:b/>
          <w:lang w:eastAsia="pl-PL"/>
        </w:rPr>
      </w:pPr>
    </w:p>
    <w:p w14:paraId="438F0F80" w14:textId="77777777" w:rsidR="00C82A43" w:rsidRDefault="00C82A43" w:rsidP="00C82A43">
      <w:pPr>
        <w:numPr>
          <w:ilvl w:val="0"/>
          <w:numId w:val="9"/>
        </w:numPr>
        <w:suppressAutoHyphens/>
        <w:spacing w:after="0" w:line="600" w:lineRule="auto"/>
        <w:jc w:val="both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KRYTERIUM CENA</w:t>
      </w:r>
    </w:p>
    <w:p w14:paraId="62526FF3" w14:textId="77777777" w:rsidR="00C82A43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6F6D70">
        <w:rPr>
          <w:rFonts w:ascii="Arial" w:hAnsi="Arial" w:cs="Arial"/>
          <w:lang w:eastAsia="pl-PL"/>
        </w:rPr>
        <w:t xml:space="preserve">Zobowiązuję się wykonać przedmiot zamówienia, zgodnie z wymaganiami zawartymi w </w:t>
      </w:r>
      <w:r>
        <w:rPr>
          <w:rFonts w:ascii="Arial" w:hAnsi="Arial" w:cs="Arial"/>
          <w:lang w:eastAsia="pl-PL"/>
        </w:rPr>
        <w:t xml:space="preserve">SWZ, </w:t>
      </w:r>
      <w:r w:rsidRPr="006F6D70">
        <w:rPr>
          <w:rFonts w:ascii="Arial" w:hAnsi="Arial" w:cs="Arial"/>
          <w:lang w:eastAsia="pl-PL"/>
        </w:rPr>
        <w:t>za łączną cenę:</w:t>
      </w:r>
      <w:r>
        <w:rPr>
          <w:rFonts w:ascii="Arial" w:hAnsi="Arial" w:cs="Arial"/>
          <w:lang w:eastAsia="pl-PL"/>
        </w:rPr>
        <w:t xml:space="preserve"> </w:t>
      </w:r>
    </w:p>
    <w:p w14:paraId="0F9D9DF0" w14:textId="77777777" w:rsidR="00C82A43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6F6D70">
        <w:rPr>
          <w:rFonts w:ascii="Arial" w:hAnsi="Arial" w:cs="Arial"/>
          <w:b/>
          <w:bCs/>
          <w:lang w:eastAsia="pl-PL"/>
        </w:rPr>
        <w:t>Cena</w:t>
      </w:r>
      <w:r>
        <w:rPr>
          <w:rFonts w:ascii="Arial" w:hAnsi="Arial" w:cs="Arial"/>
          <w:b/>
          <w:bCs/>
          <w:lang w:eastAsia="pl-PL"/>
        </w:rPr>
        <w:t xml:space="preserve"> netto </w:t>
      </w:r>
      <w:r w:rsidRPr="006F6D70">
        <w:rPr>
          <w:rFonts w:ascii="Arial" w:hAnsi="Arial" w:cs="Arial"/>
          <w:b/>
          <w:bCs/>
          <w:lang w:eastAsia="pl-PL"/>
        </w:rPr>
        <w:t xml:space="preserve"> oferty ……………….</w:t>
      </w:r>
      <w:r w:rsidRPr="006F6D70">
        <w:rPr>
          <w:rFonts w:ascii="Arial" w:hAnsi="Arial" w:cs="Arial"/>
          <w:b/>
          <w:lang w:eastAsia="pl-PL"/>
        </w:rPr>
        <w:t>......................................................................</w:t>
      </w:r>
      <w:r>
        <w:rPr>
          <w:rFonts w:ascii="Arial" w:hAnsi="Arial" w:cs="Arial"/>
          <w:b/>
          <w:lang w:eastAsia="pl-PL"/>
        </w:rPr>
        <w:t>.................</w:t>
      </w:r>
      <w:r w:rsidRPr="006F6D70">
        <w:rPr>
          <w:rFonts w:ascii="Arial" w:hAnsi="Arial" w:cs="Arial"/>
          <w:b/>
          <w:lang w:eastAsia="pl-PL"/>
        </w:rPr>
        <w:t>... zł</w:t>
      </w:r>
      <w:r>
        <w:rPr>
          <w:rFonts w:ascii="Arial" w:hAnsi="Arial" w:cs="Arial"/>
          <w:b/>
          <w:lang w:eastAsia="pl-PL"/>
        </w:rPr>
        <w:t xml:space="preserve"> </w:t>
      </w:r>
    </w:p>
    <w:p w14:paraId="2CC0BFCE" w14:textId="77777777" w:rsidR="00C82A43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Stawka podatku VAT: ……………………………….</w:t>
      </w:r>
    </w:p>
    <w:p w14:paraId="798AFD7A" w14:textId="77777777" w:rsidR="00C82A43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Cena brutto oferty ………………………………………………………………………………… zł</w:t>
      </w:r>
    </w:p>
    <w:p w14:paraId="642B21A3" w14:textId="77777777" w:rsidR="00C82A43" w:rsidRDefault="00C82A43" w:rsidP="00C82A4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Słownie: ……………………………………………………………………………………….………..</w:t>
      </w:r>
    </w:p>
    <w:p w14:paraId="65B64ED7" w14:textId="352A0ABF" w:rsidR="00C82A43" w:rsidRPr="00933F2F" w:rsidRDefault="00C82A43" w:rsidP="00C82A4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 xml:space="preserve">KRTERIUM </w:t>
      </w:r>
      <w:r w:rsidR="003E138A">
        <w:rPr>
          <w:rFonts w:ascii="Arial" w:hAnsi="Arial" w:cs="Arial"/>
          <w:b/>
          <w:lang w:eastAsia="pl-PL"/>
        </w:rPr>
        <w:t>GWARANCJA</w:t>
      </w:r>
    </w:p>
    <w:p w14:paraId="52382B8C" w14:textId="77777777" w:rsidR="003E138A" w:rsidRPr="003E138A" w:rsidRDefault="003E138A" w:rsidP="003E138A">
      <w:pPr>
        <w:numPr>
          <w:ilvl w:val="1"/>
          <w:numId w:val="9"/>
        </w:numPr>
        <w:spacing w:after="5"/>
        <w:ind w:right="-32"/>
        <w:contextualSpacing/>
        <w:jc w:val="both"/>
        <w:rPr>
          <w:rFonts w:ascii="Arial" w:hAnsi="Arial" w:cs="Arial"/>
          <w:color w:val="00000A"/>
        </w:rPr>
      </w:pPr>
      <w:r w:rsidRPr="003E138A">
        <w:rPr>
          <w:rFonts w:ascii="Arial" w:hAnsi="Arial" w:cs="Arial"/>
          <w:color w:val="00000A"/>
        </w:rPr>
        <w:t>Minimalny wymagany okres gwarancji to 24 pełnych miesięcy od daty odbioru końcowego.</w:t>
      </w:r>
    </w:p>
    <w:p w14:paraId="11781BBF" w14:textId="77777777" w:rsidR="003E138A" w:rsidRPr="003E138A" w:rsidRDefault="003E138A" w:rsidP="003E138A">
      <w:pPr>
        <w:pStyle w:val="Teksttreci20"/>
        <w:tabs>
          <w:tab w:val="left" w:pos="765"/>
        </w:tabs>
        <w:spacing w:after="0" w:line="379" w:lineRule="exact"/>
        <w:ind w:left="1440" w:firstLine="0"/>
        <w:jc w:val="both"/>
        <w:rPr>
          <w:b w:val="0"/>
          <w:bCs w:val="0"/>
          <w:sz w:val="22"/>
          <w:szCs w:val="22"/>
        </w:rPr>
      </w:pPr>
    </w:p>
    <w:p w14:paraId="54C9F69C" w14:textId="1C93A3A9" w:rsidR="00577AE7" w:rsidRPr="00933F2F" w:rsidRDefault="003E138A" w:rsidP="00BA6544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kres gwarancji: ………………………………………………………………………….</w:t>
      </w:r>
    </w:p>
    <w:p w14:paraId="6A1CE07E" w14:textId="77777777" w:rsidR="00DD03CF" w:rsidRDefault="00C82A43" w:rsidP="00DD0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pl-PL"/>
        </w:rPr>
      </w:pPr>
      <w:r w:rsidRPr="00C82A43">
        <w:rPr>
          <w:rFonts w:ascii="Arial" w:hAnsi="Arial" w:cs="Arial"/>
          <w:b/>
          <w:lang w:eastAsia="pl-PL"/>
        </w:rPr>
        <w:t>OŚWIADCZENIA</w:t>
      </w:r>
    </w:p>
    <w:p w14:paraId="70DD23DA" w14:textId="77777777" w:rsidR="00DD03CF" w:rsidRPr="00C82A43" w:rsidRDefault="00DD03CF" w:rsidP="00DD03CF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DD03CF">
        <w:rPr>
          <w:rFonts w:ascii="Arial" w:hAnsi="Arial" w:cs="Arial"/>
          <w:b/>
          <w:lang w:eastAsia="pl-PL"/>
        </w:rPr>
        <w:lastRenderedPageBreak/>
        <w:t>Składając niniejszą ofertę Wykonawca oświadcza, że:</w:t>
      </w:r>
    </w:p>
    <w:p w14:paraId="6EB5597B" w14:textId="4768F64E" w:rsidR="001F5BAB" w:rsidRDefault="001F5BAB" w:rsidP="003E138A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ED3C7C">
        <w:rPr>
          <w:rFonts w:ascii="Arial" w:hAnsi="Arial" w:cs="Arial"/>
          <w:lang w:eastAsia="pl-PL"/>
        </w:rPr>
        <w:t xml:space="preserve">oferowany przez nas samochód spełnia </w:t>
      </w:r>
      <w:r w:rsidR="00954D04" w:rsidRPr="00ED3C7C">
        <w:rPr>
          <w:rFonts w:ascii="Arial" w:hAnsi="Arial" w:cs="Arial"/>
          <w:lang w:eastAsia="pl-PL"/>
        </w:rPr>
        <w:t xml:space="preserve">wszystkie wymogi </w:t>
      </w:r>
      <w:r w:rsidRPr="00ED3C7C">
        <w:rPr>
          <w:rFonts w:ascii="Arial" w:hAnsi="Arial" w:cs="Arial"/>
          <w:lang w:eastAsia="pl-PL"/>
        </w:rPr>
        <w:t xml:space="preserve">określone w </w:t>
      </w:r>
      <w:r w:rsidR="00954D04" w:rsidRPr="00ED3C7C">
        <w:rPr>
          <w:rFonts w:ascii="Arial" w:hAnsi="Arial" w:cs="Arial"/>
          <w:lang w:eastAsia="pl-PL"/>
        </w:rPr>
        <w:t>SWZ</w:t>
      </w:r>
      <w:r w:rsidRPr="00ED3C7C">
        <w:rPr>
          <w:rFonts w:ascii="Arial" w:hAnsi="Arial" w:cs="Arial"/>
          <w:lang w:eastAsia="pl-PL"/>
        </w:rPr>
        <w:t xml:space="preserve"> w szczególności posiada parametry, cechy i wyposażenie obejmujące co najmniej wymagane w o</w:t>
      </w:r>
      <w:r w:rsidR="00D43DB0" w:rsidRPr="00ED3C7C">
        <w:rPr>
          <w:rFonts w:ascii="Arial" w:hAnsi="Arial" w:cs="Arial"/>
          <w:lang w:eastAsia="pl-PL"/>
        </w:rPr>
        <w:t>pisie przedmiotu zamówienia tj.</w:t>
      </w:r>
    </w:p>
    <w:p w14:paraId="0D32859F" w14:textId="77777777" w:rsidR="00577AE7" w:rsidRPr="00577AE7" w:rsidRDefault="00577AE7" w:rsidP="003E138A">
      <w:pPr>
        <w:widowControl w:val="0"/>
        <w:tabs>
          <w:tab w:val="left" w:pos="851"/>
        </w:tabs>
        <w:spacing w:after="0" w:line="365" w:lineRule="exact"/>
        <w:ind w:left="240"/>
        <w:jc w:val="both"/>
        <w:rPr>
          <w:rFonts w:ascii="Verdana" w:eastAsia="Verdana" w:hAnsi="Verdana" w:cs="Verdana"/>
          <w:b/>
          <w:bCs/>
          <w:sz w:val="20"/>
          <w:szCs w:val="20"/>
          <w:lang w:eastAsia="pl-PL"/>
        </w:rPr>
      </w:pPr>
      <w:r w:rsidRPr="00577AE7">
        <w:rPr>
          <w:rFonts w:ascii="Verdana" w:eastAsia="Verdana" w:hAnsi="Verdana" w:cs="Verdana"/>
          <w:b/>
          <w:bCs/>
          <w:sz w:val="20"/>
          <w:szCs w:val="20"/>
          <w:lang w:eastAsia="pl-PL"/>
        </w:rPr>
        <w:t xml:space="preserve">Opis przedmiotu zamówienia </w:t>
      </w:r>
      <w:bookmarkStart w:id="1" w:name="_Hlk76024748"/>
      <w:r w:rsidRPr="00577AE7">
        <w:rPr>
          <w:rFonts w:ascii="Verdana" w:eastAsia="Verdana" w:hAnsi="Verdana" w:cs="Verdana"/>
          <w:b/>
          <w:bCs/>
          <w:sz w:val="20"/>
          <w:szCs w:val="20"/>
          <w:lang w:eastAsia="pl-PL"/>
        </w:rPr>
        <w:t xml:space="preserve">Mikrobus </w:t>
      </w:r>
      <w:proofErr w:type="spellStart"/>
      <w:r w:rsidRPr="00577AE7">
        <w:rPr>
          <w:rFonts w:ascii="Verdana" w:eastAsia="Verdana" w:hAnsi="Verdana" w:cs="Verdana"/>
          <w:b/>
          <w:bCs/>
          <w:sz w:val="20"/>
          <w:szCs w:val="20"/>
          <w:lang w:eastAsia="pl-PL"/>
        </w:rPr>
        <w:t>SLBus</w:t>
      </w:r>
      <w:bookmarkEnd w:id="1"/>
      <w:proofErr w:type="spellEnd"/>
      <w:r w:rsidRPr="00577AE7">
        <w:rPr>
          <w:rFonts w:ascii="Verdana" w:eastAsia="Verdana" w:hAnsi="Verdana" w:cs="Verdana"/>
          <w:b/>
          <w:bCs/>
          <w:sz w:val="20"/>
          <w:szCs w:val="20"/>
          <w:lang w:eastAsia="pl-PL"/>
        </w:rPr>
        <w:t xml:space="preserve"> (wymagania    techniczne).</w:t>
      </w:r>
    </w:p>
    <w:p w14:paraId="663CEDF7" w14:textId="77777777" w:rsidR="00577AE7" w:rsidRPr="00577AE7" w:rsidRDefault="00577AE7" w:rsidP="003E138A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/>
          <w:b/>
          <w:kern w:val="1"/>
          <w:sz w:val="24"/>
          <w:szCs w:val="24"/>
          <w:lang w:eastAsia="zh-CN" w:bidi="hi-IN"/>
        </w:rPr>
      </w:pPr>
    </w:p>
    <w:p w14:paraId="4A820854" w14:textId="77777777" w:rsidR="00577AE7" w:rsidRPr="00577AE7" w:rsidRDefault="00577AE7" w:rsidP="003E13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77AE7">
        <w:rPr>
          <w:rFonts w:ascii="Times New Roman" w:eastAsia="Droid Sans" w:hAnsi="Times New Roman"/>
          <w:b/>
          <w:kern w:val="1"/>
          <w:sz w:val="24"/>
          <w:szCs w:val="24"/>
          <w:lang w:eastAsia="zh-CN" w:bidi="hi-IN"/>
        </w:rPr>
        <w:t>WYMAGANIA DLA PRZEDMIOTU ZAMÓWIENIA</w:t>
      </w:r>
    </w:p>
    <w:p w14:paraId="7986520F" w14:textId="77777777" w:rsidR="00577AE7" w:rsidRPr="00577AE7" w:rsidRDefault="00577AE7" w:rsidP="003E138A">
      <w:pPr>
        <w:widowControl w:val="0"/>
        <w:suppressAutoHyphens/>
        <w:spacing w:after="0" w:line="240" w:lineRule="auto"/>
        <w:jc w:val="center"/>
        <w:rPr>
          <w:rFonts w:ascii="Times New Roman" w:eastAsia="Droid Sans" w:hAnsi="Times New Roman"/>
          <w:b/>
          <w:kern w:val="1"/>
          <w:sz w:val="24"/>
          <w:szCs w:val="24"/>
          <w:lang w:eastAsia="zh-CN" w:bidi="hi-IN"/>
        </w:rPr>
      </w:pPr>
    </w:p>
    <w:tbl>
      <w:tblPr>
        <w:tblStyle w:val="Tabela-Siatka1"/>
        <w:tblW w:w="137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499"/>
        <w:gridCol w:w="4674"/>
      </w:tblGrid>
      <w:tr w:rsidR="00577AE7" w:rsidRPr="00577AE7" w14:paraId="7DF9EA9F" w14:textId="77777777" w:rsidTr="002D7720">
        <w:trPr>
          <w:trHeight w:val="5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F798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I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5CA8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jazd fabrycznie nowy, rok produkcji samochodu 2021 r.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C17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553536ED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75890141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..……………..</w:t>
            </w:r>
          </w:p>
          <w:p w14:paraId="24020EAE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rok produkcji)</w:t>
            </w:r>
          </w:p>
        </w:tc>
      </w:tr>
      <w:tr w:rsidR="00577AE7" w:rsidRPr="00577AE7" w14:paraId="65DA631C" w14:textId="77777777" w:rsidTr="002D7720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C58D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II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9B2B9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Marka samochodu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50D5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3FFBA4F7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33F46A4D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….</w:t>
            </w:r>
          </w:p>
          <w:p w14:paraId="429EEC41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markę samochodu)</w:t>
            </w:r>
          </w:p>
        </w:tc>
      </w:tr>
      <w:tr w:rsidR="00577AE7" w:rsidRPr="00577AE7" w14:paraId="2A65FEDA" w14:textId="77777777" w:rsidTr="002D7720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1FCA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III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2A1B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Typ nadwozi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F73E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10F5F086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461906D7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.</w:t>
            </w:r>
          </w:p>
          <w:p w14:paraId="49284EDB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typ samochodu)</w:t>
            </w:r>
          </w:p>
        </w:tc>
      </w:tr>
      <w:tr w:rsidR="00577AE7" w:rsidRPr="00577AE7" w14:paraId="5FA7CD63" w14:textId="77777777" w:rsidTr="002D7720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BC20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IV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E3AD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Ilość miejsc siedzących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4BB2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568EE26D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4291459E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…....</w:t>
            </w:r>
          </w:p>
          <w:p w14:paraId="5A2885F4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(wpisać ilość miejsc siedzących łącznie </w:t>
            </w: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br/>
              <w:t>z miejscem kierowcy)</w:t>
            </w:r>
          </w:p>
        </w:tc>
      </w:tr>
      <w:tr w:rsidR="00577AE7" w:rsidRPr="00577AE7" w14:paraId="18E8724D" w14:textId="77777777" w:rsidTr="002D7720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F3072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b/>
                <w:kern w:val="1"/>
                <w:sz w:val="24"/>
                <w:szCs w:val="24"/>
                <w:lang w:eastAsia="zh-CN" w:bidi="hi-IN"/>
              </w:rPr>
              <w:t>V.</w:t>
            </w:r>
          </w:p>
        </w:tc>
        <w:tc>
          <w:tcPr>
            <w:tcW w:w="8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6B52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Ilość drzwi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D77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19BBEC4F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  <w:p w14:paraId="59655C04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………………………………………………</w:t>
            </w:r>
          </w:p>
          <w:p w14:paraId="2087E853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(wpisać ilość drzwi w samochodzie)</w:t>
            </w:r>
          </w:p>
        </w:tc>
      </w:tr>
    </w:tbl>
    <w:p w14:paraId="2875A5A7" w14:textId="77777777" w:rsidR="00577AE7" w:rsidRPr="00577AE7" w:rsidRDefault="00577AE7" w:rsidP="00577AE7">
      <w:pPr>
        <w:widowControl w:val="0"/>
        <w:suppressAutoHyphens/>
        <w:spacing w:after="0" w:line="240" w:lineRule="auto"/>
        <w:rPr>
          <w:rFonts w:ascii="Times New Roman" w:hAnsi="Times New Roman"/>
          <w:b/>
          <w:noProof/>
          <w:kern w:val="1"/>
          <w:sz w:val="24"/>
          <w:szCs w:val="24"/>
          <w:lang w:eastAsia="zh-CN" w:bidi="hi-IN"/>
        </w:rPr>
      </w:pPr>
    </w:p>
    <w:p w14:paraId="4460BB8E" w14:textId="77777777" w:rsidR="00577AE7" w:rsidRPr="00577AE7" w:rsidRDefault="00577AE7" w:rsidP="00577AE7">
      <w:pPr>
        <w:widowControl w:val="0"/>
        <w:tabs>
          <w:tab w:val="left" w:pos="284"/>
        </w:tabs>
        <w:suppressAutoHyphens/>
        <w:spacing w:after="60" w:line="240" w:lineRule="auto"/>
        <w:ind w:right="-570"/>
        <w:jc w:val="center"/>
        <w:rPr>
          <w:rFonts w:ascii="Times New Roman" w:eastAsia="Droid Sans" w:hAnsi="Times New Roman" w:cs="DejaVu Sans Condensed"/>
          <w:kern w:val="1"/>
          <w:sz w:val="24"/>
          <w:szCs w:val="24"/>
          <w:lang w:eastAsia="zh-CN" w:bidi="hi-IN"/>
        </w:rPr>
      </w:pPr>
    </w:p>
    <w:tbl>
      <w:tblPr>
        <w:tblW w:w="148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8"/>
        <w:gridCol w:w="10402"/>
        <w:gridCol w:w="3583"/>
      </w:tblGrid>
      <w:tr w:rsidR="00577AE7" w:rsidRPr="00577AE7" w14:paraId="72D428B6" w14:textId="77777777" w:rsidTr="002D7720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FFCA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CD3FB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Warunki Zamawiającego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17BA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>Spełnienie wymagań – wypełnia wykonawca</w:t>
            </w:r>
          </w:p>
        </w:tc>
      </w:tr>
      <w:tr w:rsidR="00577AE7" w:rsidRPr="00577AE7" w14:paraId="3FD99E4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02ACEC5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54B30C3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magania dla pojazdu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9A707A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</w:tr>
      <w:tr w:rsidR="00577AE7" w:rsidRPr="00577AE7" w14:paraId="7566B4BA" w14:textId="77777777" w:rsidTr="002D7720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B1A10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3A331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Samochód musi spełniać wszystkie wymagania polskich przepisów o ruchu drogowym z uwzględnieniem wymagań dotyczących pojazdów uprzywilejowanych zgodnie z ustawą „Prawo o ruchu drogowym” z dnia </w:t>
            </w:r>
            <w:hyperlink r:id="rId8" w:history="1">
              <w:r w:rsidRPr="00577AE7">
                <w:rPr>
                  <w:rFonts w:ascii="Times New Roman" w:eastAsia="Droid Sans" w:hAnsi="Times New Roman"/>
                  <w:color w:val="0000FF"/>
                  <w:kern w:val="1"/>
                  <w:sz w:val="24"/>
                  <w:szCs w:val="24"/>
                  <w:u w:val="single"/>
                  <w:lang w:eastAsia="zh-CN" w:bidi="hi-IN"/>
                </w:rPr>
                <w:t>20 czerwca</w:t>
              </w:r>
            </w:hyperlink>
            <w:hyperlink r:id="rId9" w:history="1">
              <w:r w:rsidRPr="00577AE7">
                <w:rPr>
                  <w:rFonts w:ascii="Times New Roman" w:eastAsia="Droid Sans" w:hAnsi="Times New Roman"/>
                  <w:color w:val="0000FF"/>
                  <w:kern w:val="1"/>
                  <w:sz w:val="24"/>
                  <w:szCs w:val="24"/>
                  <w:u w:val="single"/>
                  <w:lang w:eastAsia="zh-CN" w:bidi="hi-IN"/>
                </w:rPr>
                <w:t>1997</w:t>
              </w:r>
            </w:hyperlink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 r. wraz ze wszystkimi jej nowelizacjami.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85E4C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13A67F1A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0848AF0D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2AD3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79FD1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Oznakowanie pojazdu zgodne z Zarządzeniem Nr 1 Komendanta Głównego PSP z dnia 24 stycznia 2020r.,  w sprawie gospodarki transportowej w jednostkach organizacyjnych PSP tj. </w:t>
            </w: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apisy STRAŻ na drzwiach przednich, numery operacyjne oraz oznakowanie taśmą odblaskową</w:t>
            </w: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ane dotyczące oznaczenia zostaną przekazane w trakcie realizacji zamówienia na wniosek Wykonawc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F37D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428BCD1D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01651128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2D35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33FE4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Samochód fabrycznie nowy – rok produkcji 2021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EE6A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5438C40A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EB4C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28C31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Samochód musi posiadać świadectwo homologacji typu lub świadectwo zgodności W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103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7804D3FE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5A407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265B3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Liczba miejsc do siedzenia - 9 z kierowcą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76F7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51510B2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5B7A0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254CF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amochód musi posiadać fabryczną homologację osobową dla 9 osób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6163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5FE13D52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D259822" w14:textId="77777777" w:rsidR="00577AE7" w:rsidRPr="00577AE7" w:rsidRDefault="00577AE7" w:rsidP="00577AE7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64A1656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dstawowe parametry napędu/podwozia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47ADBF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A530E1A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50D3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86EB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ilnik z zapłonem samoczynnym, moc: min. 140 [</w:t>
            </w:r>
            <w:proofErr w:type="spellStart"/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M</w:t>
            </w:r>
            <w:proofErr w:type="spellEnd"/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], maksymalny moment obrotowy minimum</w:t>
            </w: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br/>
              <w:t xml:space="preserve">320 </w:t>
            </w:r>
            <w:proofErr w:type="spellStart"/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m</w:t>
            </w:r>
            <w:proofErr w:type="spellEnd"/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, pojemność: min 1950 cm</w:t>
            </w: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vertAlign w:val="superscript"/>
                <w:lang w:eastAsia="zh-CN" w:bidi="hi-IN"/>
              </w:rPr>
              <w:t>3</w:t>
            </w: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.Silnik produkowany seryjnie, bez przeróbek.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BE2A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670BF94E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C1CD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C4D0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orma emisji spalin minimum EURO 6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5C9E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66F7936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125B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511EA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Średnie zużycie paliwa w cyklu mieszanym nie większe niż  8  l/100km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D0438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7A63EB69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1BE6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125B6" w14:textId="77777777" w:rsidR="00577AE7" w:rsidRPr="00577AE7" w:rsidRDefault="00577AE7" w:rsidP="00577AE7">
            <w:pPr>
              <w:widowControl w:val="0"/>
              <w:suppressAutoHyphens/>
              <w:spacing w:after="0" w:line="276" w:lineRule="auto"/>
              <w:rPr>
                <w:rFonts w:ascii="Times New Roman" w:eastAsia="Droid Sans" w:hAnsi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krzynia biegów manualna (minimum 6 przełożeń do przodu) lub automatyczn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0AB2F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2A1F6F8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B03F8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1F6D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Napęd na koła przednie lub wszystkie osie w układzie 4x4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CBC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iCs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5903E2DA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466F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EEF6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opuszczalna masa całkowita max. 3500 [kg]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A16A8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1CB4103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2AB67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389B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Zbiornik paliwa o pojemności minimum 80 l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4FE6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4B75747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F93EE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EBE7" w14:textId="7166414E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Felgi aluminiowe fabryczne z oponami letnimi i systemem kontroli ciśnienia w oponach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8B99C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DB5E448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4017DCC" w14:textId="77777777" w:rsidR="00577AE7" w:rsidRPr="00577AE7" w:rsidRDefault="00577AE7" w:rsidP="00577AE7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843FE61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dstawowe parametry nadwozia/pojazdu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382D86E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342B30C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5C59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9308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lor nadwozia: czerwony, fabrycznie lakierowany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56F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7F2B5591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A6FB8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DF9A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rzedni zderzak w kolorze czarnym lub kolorze nadwozia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F73A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3CFF5EE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24A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EE90A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Obudowy lusterek zewnętrznych w kolorze czarnym lub kolorze nadwozi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FB66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4F2BAFD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B95D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E3A6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ierownica z lewej strony pojazdu (dla ruchu prawostronnego)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2405A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50168710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6BCE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925B" w14:textId="77777777" w:rsidR="00577AE7" w:rsidRPr="00577AE7" w:rsidRDefault="00577AE7" w:rsidP="00577AE7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miary pojazdu [mm]:</w:t>
            </w:r>
          </w:p>
          <w:p w14:paraId="379582B4" w14:textId="77777777" w:rsidR="00577AE7" w:rsidRPr="00577AE7" w:rsidRDefault="00577AE7" w:rsidP="00577AE7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77AE7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długość całkowita minimum 5300 mm,</w:t>
            </w:r>
          </w:p>
          <w:p w14:paraId="7DC3FE77" w14:textId="77777777" w:rsidR="00577AE7" w:rsidRPr="00577AE7" w:rsidRDefault="00577AE7" w:rsidP="00577AE7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77AE7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lastRenderedPageBreak/>
              <w:t>szerokość bez lusterek minimum 1900 mm,</w:t>
            </w:r>
          </w:p>
          <w:p w14:paraId="63061B95" w14:textId="77777777" w:rsidR="00577AE7" w:rsidRPr="00577AE7" w:rsidRDefault="00577AE7" w:rsidP="00577AE7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77AE7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wysokość całkowita minimum 1900 mm,</w:t>
            </w:r>
          </w:p>
          <w:p w14:paraId="7C5D02CF" w14:textId="77777777" w:rsidR="00577AE7" w:rsidRPr="00577AE7" w:rsidRDefault="00577AE7" w:rsidP="00577AE7">
            <w:pPr>
              <w:widowControl w:val="0"/>
              <w:numPr>
                <w:ilvl w:val="0"/>
                <w:numId w:val="19"/>
              </w:numPr>
              <w:suppressAutoHyphens/>
              <w:spacing w:after="0" w:line="276" w:lineRule="auto"/>
              <w:ind w:left="567" w:hanging="283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77AE7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rozstaw osi minimum 3400 mm,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BDAE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6B9BC882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43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83BF2" w14:textId="77777777" w:rsidR="00577AE7" w:rsidRPr="00577AE7" w:rsidRDefault="00577AE7" w:rsidP="00577AE7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Długość przestrzeni ładunkowej za 3 rzędem siedzeń min. 1.100 mm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A94D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iCs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6C5866D0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25C0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D20C7" w14:textId="77777777" w:rsidR="00577AE7" w:rsidRPr="00577AE7" w:rsidRDefault="00577AE7" w:rsidP="00577AE7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Elektrycznie podnoszone szyby przednie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F2697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bCs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085BD14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3DD0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91EF7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rzwi przesuwane do przestrzeni pasażerskiej z prawej i lewej strony. Zamawiający dopuszcza drzwi do przestrzeni pasażerskiej tylko z prawej stron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5D1BB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7C1CA07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11D8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153C7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Lusterka zewnętrzne elektrycznie regulowane i ogrzewane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B7A3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61B92C78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9EB1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5F100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zyby w przestrzeni pasażerskiej fabrycznie przyciemnione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5ADB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04B83D0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D82E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155B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Światła Full LED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2A2F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77EC679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AA88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E259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Światła LED do jazdy dziennej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39FD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55DE5D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ED0A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862BD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Światła przeciwmgielne przednie z funkcją doświetlania zakrętów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B8C9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4DAC35D4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3576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AA6DE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Pojazd wyposażony w czujniki świateł i </w:t>
            </w:r>
            <w:proofErr w:type="spellStart"/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i</w:t>
            </w:r>
            <w:proofErr w:type="spellEnd"/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 deszczu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5290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476BC319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E5D9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9BE2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Osłony nadkoli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1614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620A2938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87B04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EF45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ystem zapobiegający blokowaniu kół podczas hamowania [ABS], system stabilizacji toru jazdy [ESP], system optymalizacji przyczepności podczas przyśpieszania [ASR], system kontroli obciążenia, układ wspomagania awaryjnego hamowania, korektor siły hamowania zależny od obciążeni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EE0FE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7ADB2862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ADC24FB" w14:textId="77777777" w:rsidR="00577AE7" w:rsidRPr="00577AE7" w:rsidRDefault="00577AE7" w:rsidP="00577AE7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A8390A5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posażenie pojazdu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50CD28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3319314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921ED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5159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zyby boczne w kabinie kierowcy sterowane elektryczni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88B6B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763DD5E9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56855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6D67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chowek klimatyzowany po stronie pasażer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F12A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034CE6A4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3CF0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8F3C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duszki powietrzne w kabinie kierowcy dla kierowcy i pasażer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FF02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5C4368B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8DF3F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93A2B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wie osłony przeciwsłoneczne z lusterkami typu make-up dla kierowcy i pasażer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8300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784F135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647BF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347D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ierownica skórzana, wielofunkcyjna, umożliwiająca obsługę radia i telefonu komórkowego, lub panelem przy kierownic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91E8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34C50542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71628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ACB7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lumna kierownicy z regulacją min. w dwóch płaszczyznach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9416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0574612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7E56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560C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Siedzenia w I rzędzie, fotel kierowcy pojedynczy z regulacją wysokości, podparciem odcinka lędźwiowego i podłokietnikami, podwójna kanapa z oparciami lub pojedynczymi oparciami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FC06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7299FD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FC904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92F7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anapy 3 – miejscowe w II  i  III  rzędzi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F8E1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5B65058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B541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304A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Możliwość szybkiego i łatwego montażu i demontażu siedzeń w przestrzeni pasażerskiej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47123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A7CDF11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3217B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400E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szystkie fotele wyposażone w zagłówki z regulacją wysokości, trzypunktowe pasy bezpieczeństwa dla wszystkich pasażerów z urządzeniem zwijającym, wszystkie siedzenia przodem do kierunku jazd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20CB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5DC1E70E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686B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09129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lor foteli pasażerskich oraz wnętrza przestrzeni pasażerskiej w kolorze ciemnoszarym, siedzenia wyłożone tapicerką z tkaniny odpornej na uszkodzenia i łatwą w czyszczeniu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A5E3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3BE75F1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EC02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0675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Ściany boczne oraz podsufitka przestrzeni pasażerskiej wyciszona oraz wyłożona materiałem odpornym na uszkodzenia, łatwym w czyszczeniu i wpisującym się w kolorystykę foteli pasażerskich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888D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BCB083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D557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0383C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omplet dywaników gumowych pod nogi w przedziale kierowcy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A102A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32129E9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90ED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2AC5D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Układ nawiewu i recyrkulacji powietrza w kabinie kierowc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4494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4ED54170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B8D08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E34E3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Klimatyzacja przedziału kierowcy i  przedziału pasażerskiego z oddzielnym sterowaniem oraz ogrzewanie przedniej i tylnej części pojazdu z dodatkową nagrzewnicą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BF28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6391252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52B5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CE9C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Radio odtwarzacz  zamontowany fabryczni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FCE1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46A8F8CB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B60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D109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Głośniki z rozprowadzoną instalacją elektryczną rozmieszczone w pojeździe - minimum 4 sztuki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13F8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4E5DE81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6C92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FB4D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Instalacja radiowa wyposażona w antenę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77FC7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1DB93D5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51F6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0629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Zestaw głośnomówiąc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2AC9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F77A37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B753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D600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Moduł Bluetooth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9896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7A8081D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A297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4CD3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Tempomat, immobiliser, deska rozdzielcza wyposażona w prędkościomierz, obrotomierz, wskaźnik poziomu paliwa, komputer pokładowy itp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12FEA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355DD2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0DC9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BC47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Trzecie światło stop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A4C5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3ED5020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F4DD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B9801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rugi komplet kluczy z pilotem do centralnego zamk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3069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1FD9FEF4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B0D14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5F86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Centralny zamek sterowany falami radiowymi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9EC7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43116BFE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9522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FF8F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Uchwyt holowniczy z przodu pojazdu (demontowanym)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F25C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04690F91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CE70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44606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Pełnowymiarowe lub dojazdowe koło zapasow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3BE2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6371955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E592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1FF36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dłoga części bagażowej wyłożona wykładziną gumową o zwiększonej odporności na uszkodzenia właściwą dla użytkowania tego typu pojazdów kolorem wpisująca się w kolorystykę przestrzeni pasażerskiej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870B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77E4D94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7363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5576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Oświetlenie przestrzeni bagażowej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0680F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0021678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01365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4CFBF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Uchwyty do mocowania ładunku w przestrzeni bagażowej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CC38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0A357F1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37BB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AF50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Tylne drzwi dwuskrzydłowe. 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588FF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7CFEC8C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8A69D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9D0C" w14:textId="63520396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Ogrzewane tylne szyby w drzwiach </w:t>
            </w:r>
            <w:r w:rsidR="003E138A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tylnych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77D3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6D2670AD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92154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85C8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cieraczki tylnych szyb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92393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6BAB0C2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D987A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F756E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>Na wyposażeniu: zestaw narzędzi, podnośnik samochodowy, klucz do kół, trójkąt ostrzegawczy, apteczka medyczna, gaśnica proszkowa typ  ABC  min. 2 kg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F991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008F0B4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BFD7A1A" w14:textId="77777777" w:rsidR="00577AE7" w:rsidRPr="00577AE7" w:rsidRDefault="00577AE7" w:rsidP="00577AE7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41F3C3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Wyposażenie dodatkowe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316226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110887AC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02A24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52EA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Wieszak na ubrania w części bagażowej w formie drążka poprzecznego umożliwiający przewóz 9 – </w:t>
            </w:r>
            <w:proofErr w:type="spellStart"/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ciu</w:t>
            </w:r>
            <w:proofErr w:type="spellEnd"/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 xml:space="preserve"> mundurów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A3F3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4C6CF699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79F3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160E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Hak holowniczy, z wyprowadzoną instalacją elektryczną oraz gniazdem do podłączenia przyczepy. z 13-pinowym gniazdem elektrycznym + przejściówką na gniazdo standardowe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C218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11FFB3E4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2A4C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C4980" w14:textId="77777777" w:rsidR="00577AE7" w:rsidRPr="00577AE7" w:rsidRDefault="00577AE7" w:rsidP="00577AE7">
            <w:pPr>
              <w:widowControl w:val="0"/>
              <w:tabs>
                <w:tab w:val="left" w:pos="284"/>
              </w:tabs>
              <w:suppressAutoHyphens/>
              <w:spacing w:after="60" w:line="240" w:lineRule="auto"/>
              <w:ind w:right="-570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Dodatkowy komplet kół z oponami zimowymi założonymi na felgi stalowe 16”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D90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357B7B45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FEDB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E6E8" w14:textId="77777777" w:rsidR="00577AE7" w:rsidRPr="00577AE7" w:rsidRDefault="00577AE7" w:rsidP="00577A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77AE7">
              <w:rPr>
                <w:rFonts w:ascii="Times New Roman" w:hAnsi="Times New Roman"/>
                <w:kern w:val="1"/>
                <w:sz w:val="24"/>
                <w:szCs w:val="24"/>
                <w:shd w:val="clear" w:color="auto" w:fill="FFFFFF"/>
                <w:lang w:eastAsia="zh-CN"/>
              </w:rPr>
              <w:t>Czujniki cofania zamontowane w tylnym zderzaku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39D5" w14:textId="77777777" w:rsidR="00577AE7" w:rsidRPr="00577AE7" w:rsidRDefault="00577AE7" w:rsidP="00577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577AE7" w:rsidRPr="00577AE7" w14:paraId="06A3F0ED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C634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4A550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hi-IN" w:bidi="hi-IN"/>
              </w:rPr>
              <w:t xml:space="preserve">W kabinie kierowcy zainstalowany radiotelefon przewoźny przystosowany do pracy w sieci radiowej PSP, przystosowany do pracy na kanałach analogowych i cyfrowych (dla kanału analogowego: praca w trybie simpleks i </w:t>
            </w:r>
            <w:proofErr w:type="spellStart"/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hi-IN" w:bidi="hi-IN"/>
              </w:rPr>
              <w:t>duosimpleks</w:t>
            </w:r>
            <w:proofErr w:type="spellEnd"/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hi-IN" w:bidi="hi-IN"/>
              </w:rPr>
              <w:t>, dla kanału cyfrowego: modulacja dwu szczelinowa TDMA na kanale 12,5 kHz zgodnie z normą  ETSI TS 102 361 1,2,3) wbudowane moduły Select 5, wyposażony w mikrofon zewnętrzny. Samochód wyposażony w zestrojoną instalację antenową na pasmo radiowe PSP wraz z anteną 5/8 lambda z podstawą ze sprężyną oraz możliwością zmiany położenia tzw. motylek. Antena zainstalowana w miejscu uzgodnionym z ZAMAWIAJĄCYM.</w:t>
            </w:r>
          </w:p>
          <w:p w14:paraId="6366C188" w14:textId="77777777" w:rsidR="00577AE7" w:rsidRPr="00577AE7" w:rsidRDefault="00577AE7" w:rsidP="00577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77AE7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Radiotelefon z minimum 250 programowalnych kanałów. Klasa odporności min. IP 54.  Temperatura pracy – zakres nie mniejszy niż: -30°C - +60°C.</w:t>
            </w:r>
          </w:p>
          <w:p w14:paraId="781B6594" w14:textId="77777777" w:rsidR="00577AE7" w:rsidRPr="00577AE7" w:rsidRDefault="00577AE7" w:rsidP="00577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70C0"/>
                <w:kern w:val="1"/>
                <w:sz w:val="24"/>
                <w:szCs w:val="24"/>
                <w:lang w:eastAsia="zh-CN"/>
              </w:rPr>
            </w:pPr>
            <w:r w:rsidRPr="00577AE7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Radiotelefon podłączony w taki sposób aby możliwe było jego włączenie również po wyłączeniu zapłonu w pojeździe i wyjęciu kluczyk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E38A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1269F9E1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4EFA224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E72D0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770AC" w14:textId="77777777" w:rsidR="00577AE7" w:rsidRPr="00577AE7" w:rsidRDefault="00577AE7" w:rsidP="00577AE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</w:t>
            </w:r>
            <w:proofErr w:type="spellStart"/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>t.j</w:t>
            </w:r>
            <w:proofErr w:type="spellEnd"/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 xml:space="preserve">. Dz. U. z 2016 r. poz. 2022, z </w:t>
            </w:r>
            <w:proofErr w:type="spellStart"/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>późn</w:t>
            </w:r>
            <w:proofErr w:type="spellEnd"/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 xml:space="preserve">.  zm.) oraz być wyposażony w: </w:t>
            </w:r>
          </w:p>
          <w:p w14:paraId="3F5A71E4" w14:textId="77777777" w:rsidR="00577AE7" w:rsidRPr="00577AE7" w:rsidRDefault="00577AE7" w:rsidP="00577AE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>Urządzenie akustyczne pojazdu uprzywilejowanego umożliwiające uruchomienie sygnalizacji akustycznej oraz umożliwiające podawanie komunikatów słownych składającej się co najmniej</w:t>
            </w:r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br/>
              <w:t xml:space="preserve">z następujących elementów:  </w:t>
            </w:r>
          </w:p>
          <w:p w14:paraId="0BD017F7" w14:textId="77777777" w:rsidR="00577AE7" w:rsidRPr="00577AE7" w:rsidRDefault="00577AE7" w:rsidP="00577AE7">
            <w:pPr>
              <w:widowControl w:val="0"/>
              <w:numPr>
                <w:ilvl w:val="0"/>
                <w:numId w:val="20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 xml:space="preserve">Wzmacniacza sygnałowego (modulatora) o mocy wyjściowej min. 100W z min. 3 modulowanymi sygnałami dwutonowymi z możliwością sterowania sygnałem klaksonu. Urządzenie wzmacniacza sygnałowego zostanie zamontowane pod deską rozdzielczą. </w:t>
            </w:r>
          </w:p>
          <w:p w14:paraId="493413EE" w14:textId="77777777" w:rsidR="00577AE7" w:rsidRPr="00577AE7" w:rsidRDefault="00577AE7" w:rsidP="00577AE7">
            <w:pPr>
              <w:widowControl w:val="0"/>
              <w:numPr>
                <w:ilvl w:val="0"/>
                <w:numId w:val="20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lastRenderedPageBreak/>
              <w:t xml:space="preserve">Minimum jednego neodymowego głośnika o mocy min. 100W zapewniającego poziom ciśnienia akustycznego min. 100dB. Głośnik przystosowany fabrycznie do montażu zewnętrznego, zamontowany w sposób gwarantujący rozchodzenie się sygnału do przodu wzdłuż osi wzdłużnej pojazdu, dopasowane impedancyjnie do wzmacniacza celem uzyskania maksymalnej efektywności i bezpieczeństwa; instalacja głośnika zabezpieczona przed uszkodzeniem </w:t>
            </w:r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br/>
              <w:t>i czynnikami atmosferycznymi. Montaż głośnika ustalić z Zamawiającym w trakcie realizacji zamówienia.</w:t>
            </w:r>
          </w:p>
          <w:p w14:paraId="6DED69F3" w14:textId="77777777" w:rsidR="00577AE7" w:rsidRPr="00577AE7" w:rsidRDefault="00577AE7" w:rsidP="00577AE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hanging="354"/>
              <w:jc w:val="both"/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</w:pPr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>W atrapie</w:t>
            </w: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 przedniej zamontowane 2 moduły lamp kierunkowych stroboskopowych  LED</w:t>
            </w: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br/>
              <w:t xml:space="preserve">o świetle </w:t>
            </w: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niebieskim</w:t>
            </w: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. Układ sterowania (podłączenie) modułami musi zapewnić możliwość włączenia samej sygnalizacji świetlnej (bez sygnalizacji dźwiękowej) oraz działanie sygnalizacji świetlnej musi być  możliwe również przy wyjętym kluczyku ze stacyjki pojazdu.  </w:t>
            </w:r>
          </w:p>
          <w:p w14:paraId="48067CF9" w14:textId="77777777" w:rsidR="00577AE7" w:rsidRPr="00577AE7" w:rsidRDefault="00577AE7" w:rsidP="00577AE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hanging="354"/>
              <w:jc w:val="both"/>
              <w:rPr>
                <w:rFonts w:ascii="Times New Roman" w:eastAsia="Droid Sans" w:hAnsi="Times New Roman" w:cs="DejaVu Sans Condensed"/>
                <w:kern w:val="2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 xml:space="preserve">Na dachu pojazdu </w:t>
            </w:r>
            <w:proofErr w:type="spellStart"/>
            <w:r w:rsidRPr="00577AE7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>niskoprofilowa</w:t>
            </w:r>
            <w:proofErr w:type="spellEnd"/>
            <w:r w:rsidRPr="00577AE7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 xml:space="preserve"> belka sygnalizacyjna wykonana w technologii LED  </w:t>
            </w: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o barwie światła </w:t>
            </w: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niebieskie</w:t>
            </w:r>
            <w:r w:rsidRPr="00577AE7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>j z podświetlanym na białym polu napisem STRAŻ. Belka dopasowana do szerokości dachu o wysokości wraz z mocowaniem max. 85mm. Z tyłu pojazdu po lewej stronie zamontowana</w:t>
            </w:r>
            <w:r w:rsidRPr="00577AE7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pl-PL" w:bidi="hi-IN"/>
              </w:rPr>
              <w:t xml:space="preserve"> </w:t>
            </w:r>
            <w:r w:rsidRPr="00577AE7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zh-CN" w:bidi="hi-IN"/>
              </w:rPr>
              <w:t>pojedyncz</w:t>
            </w:r>
            <w:r w:rsidRPr="00577AE7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 xml:space="preserve">a </w:t>
            </w:r>
            <w:r w:rsidRPr="00577AE7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pl-PL" w:bidi="hi-IN"/>
              </w:rPr>
              <w:t>l</w:t>
            </w:r>
            <w:r w:rsidRPr="00577AE7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zh-CN" w:bidi="hi-IN"/>
              </w:rPr>
              <w:t>ampa błyskowa wykonana w technologii LE</w:t>
            </w:r>
            <w:r w:rsidRPr="00577AE7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pl-PL" w:bidi="hi-IN"/>
              </w:rPr>
              <w:t>D</w:t>
            </w: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 o świetle </w:t>
            </w: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niebieski</w:t>
            </w:r>
            <w:r w:rsidRPr="00577AE7">
              <w:rPr>
                <w:rFonts w:ascii="Times New Roman" w:eastAsia="Droid Sans" w:hAnsi="Times New Roman"/>
                <w:bCs/>
                <w:color w:val="222222"/>
                <w:kern w:val="1"/>
                <w:sz w:val="24"/>
                <w:szCs w:val="24"/>
                <w:shd w:val="clear" w:color="auto" w:fill="FFFFFF"/>
                <w:lang w:eastAsia="zh-CN" w:bidi="hi-IN"/>
              </w:rPr>
              <w:t xml:space="preserve">m i </w:t>
            </w:r>
            <w:r w:rsidRPr="00577AE7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zh-CN" w:bidi="hi-IN"/>
              </w:rPr>
              <w:t>wysokości max 50 mm</w:t>
            </w:r>
            <w:r w:rsidRPr="00577AE7">
              <w:rPr>
                <w:rFonts w:ascii="Times New Roman" w:eastAsia="Droid Sans" w:hAnsi="Times New Roman"/>
                <w:color w:val="222222"/>
                <w:kern w:val="1"/>
                <w:sz w:val="24"/>
                <w:szCs w:val="24"/>
                <w:lang w:eastAsia="pl-PL" w:bidi="hi-IN"/>
              </w:rPr>
              <w:t>.</w:t>
            </w:r>
            <w:r w:rsidRPr="00577AE7">
              <w:rPr>
                <w:rFonts w:ascii="Times New Roman" w:eastAsia="Droid Sans" w:hAnsi="Times New Roman"/>
                <w:color w:val="000000"/>
                <w:kern w:val="1"/>
                <w:sz w:val="24"/>
                <w:szCs w:val="24"/>
                <w:lang w:eastAsia="pl-PL" w:bidi="hi-IN"/>
              </w:rPr>
              <w:t xml:space="preserve"> Układ sterowania (podłączenie) belką i lampą zamontowaną z tyłu pojazdu musi zapewnić możliwość włączenia samej sygnalizacji świetlnej (bez sygnalizacji dźwiękowej) oraz działanie sygnalizacji świetlnej musi być  możliwe również przy wyjętym kluczyku ze stacyjki pojazdu.</w:t>
            </w:r>
            <w:r w:rsidRPr="00577AE7">
              <w:rPr>
                <w:rFonts w:ascii="Times New Roman" w:eastAsia="Droid Sans" w:hAnsi="Times New Roman"/>
                <w:color w:val="000000"/>
                <w:kern w:val="2"/>
                <w:sz w:val="24"/>
                <w:szCs w:val="24"/>
                <w:lang w:eastAsia="pl-PL" w:bidi="hi-IN"/>
              </w:rPr>
              <w:t xml:space="preserve"> </w:t>
            </w:r>
          </w:p>
          <w:p w14:paraId="3BF5334D" w14:textId="77777777" w:rsidR="00577AE7" w:rsidRPr="00577AE7" w:rsidRDefault="00577AE7" w:rsidP="00577AE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hanging="354"/>
              <w:jc w:val="both"/>
              <w:rPr>
                <w:rFonts w:ascii="Times New Roman" w:eastAsia="Droid Sans" w:hAnsi="Times New Roman" w:cs="DejaVu Sans Condensed"/>
                <w:kern w:val="2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>Sterowanie lampami błyskowymi pojazdu uprzywilejowanego oraz sygnałami dźwiękowymi</w:t>
            </w:r>
            <w:r w:rsidRPr="00577AE7">
              <w:rPr>
                <w:rFonts w:ascii="Times New Roman" w:eastAsia="Droid Sans" w:hAnsi="Times New Roman" w:cs="DejaVu Sans Condensed"/>
                <w:color w:val="000000"/>
                <w:kern w:val="1"/>
                <w:sz w:val="24"/>
                <w:szCs w:val="24"/>
                <w:lang w:eastAsia="pl-PL" w:bidi="hi-IN"/>
              </w:rPr>
              <w:t xml:space="preserve"> poprzez wyniesiony manipulator z przewodem spiralnym o długości min. 1500 mm, zamontowanym na desce rozdzielczej. </w:t>
            </w: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  </w:t>
            </w:r>
          </w:p>
          <w:p w14:paraId="48BDD874" w14:textId="77777777" w:rsidR="00577AE7" w:rsidRPr="00577AE7" w:rsidRDefault="00577AE7" w:rsidP="00577AE7">
            <w:pPr>
              <w:widowControl w:val="0"/>
              <w:numPr>
                <w:ilvl w:val="0"/>
                <w:numId w:val="21"/>
              </w:numPr>
              <w:suppressLineNumbers/>
              <w:suppressAutoHyphens/>
              <w:snapToGrid w:val="0"/>
              <w:spacing w:after="0" w:line="240" w:lineRule="auto"/>
              <w:ind w:left="714" w:hanging="354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  <w:t xml:space="preserve">Wszystkie Lampy ostrzegawcze  mają posiadać wymaganą homologację. </w:t>
            </w:r>
          </w:p>
          <w:p w14:paraId="3625BEEC" w14:textId="77777777" w:rsidR="00577AE7" w:rsidRPr="00577AE7" w:rsidRDefault="00577AE7" w:rsidP="00577AE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714"/>
              <w:jc w:val="both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pl-PL" w:bidi="hi-IN"/>
              </w:rPr>
            </w:pPr>
          </w:p>
          <w:p w14:paraId="611A22F9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2"/>
                <w:sz w:val="24"/>
                <w:szCs w:val="24"/>
                <w:lang w:eastAsia="zh-CN" w:bidi="hi-IN"/>
              </w:rPr>
              <w:t>Urządzenia sygnalizacji ostrzegawczej oraz pozostałe urządzenia fabryczne samochodu nie mogą powodować zakłóceń urządzeń łączności radiowej o której mowa w punkcie 5.5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8FFC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56EC951B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4D210F7D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  <w:p w14:paraId="085C10B8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 w:cs="DejaVu Sans Condensed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0145008F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D0304C4" w14:textId="77777777" w:rsidR="00577AE7" w:rsidRPr="00577AE7" w:rsidRDefault="00577AE7" w:rsidP="00577AE7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7DACBC4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  <w:t>Pozostałe warunki zamawiającego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C7DBB9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50D7ACEA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311D7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3F2B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Okres gwarancji minimum 24 miesiące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46AA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19899A3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7FF2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592F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Wszystkie przeglądy w okresie gwarancji na koszt DOSTAWCY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13B4" w14:textId="77777777" w:rsidR="00577AE7" w:rsidRPr="00577AE7" w:rsidRDefault="00577AE7" w:rsidP="00577AE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Cs w:val="24"/>
                <w:lang w:eastAsia="zh-CN"/>
              </w:rPr>
            </w:pPr>
          </w:p>
        </w:tc>
      </w:tr>
      <w:tr w:rsidR="00577AE7" w:rsidRPr="00577AE7" w14:paraId="321004F7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D35C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65C3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Wykonawca obowiązany jest do dostarczenia wraz z samochodem:</w:t>
            </w:r>
          </w:p>
          <w:p w14:paraId="779BAEB2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- instrukcji obsługi samochodu w języku polskim,</w:t>
            </w:r>
          </w:p>
          <w:p w14:paraId="2A89E018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lastRenderedPageBreak/>
              <w:t>- dokumentacji niezbędnej do zarejestrowania samochodu jako pojazd uprzywilejowany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6D542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67C15006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B5637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57B2" w14:textId="77777777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Wykonawca wyda przedmiot umowy z pełnymi zbiornikami płynów eksploatacyjnych, nie dotyczy paliwa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07BB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77AE7" w:rsidRPr="00577AE7" w14:paraId="260B19B0" w14:textId="77777777" w:rsidTr="002D7720"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D945" w14:textId="77777777" w:rsidR="00577AE7" w:rsidRPr="00577AE7" w:rsidRDefault="00577AE7" w:rsidP="00577AE7">
            <w:pPr>
              <w:widowControl w:val="0"/>
              <w:numPr>
                <w:ilvl w:val="1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Droid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0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7218D" w14:textId="27A020A2" w:rsidR="00577AE7" w:rsidRPr="00577AE7" w:rsidRDefault="00577AE7" w:rsidP="00577AE7">
            <w:pPr>
              <w:widowControl w:val="0"/>
              <w:suppressAutoHyphens/>
              <w:spacing w:after="0" w:line="240" w:lineRule="auto"/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</w:pP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 xml:space="preserve">Termin dostawy do </w:t>
            </w:r>
            <w:r w:rsidR="00C21FD4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10</w:t>
            </w:r>
            <w:r w:rsidRPr="00577AE7">
              <w:rPr>
                <w:rFonts w:ascii="Times New Roman" w:eastAsia="Droid Sans" w:hAnsi="Times New Roman" w:cs="DejaVu Sans Condensed"/>
                <w:kern w:val="1"/>
                <w:sz w:val="24"/>
                <w:szCs w:val="24"/>
                <w:lang w:eastAsia="zh-CN" w:bidi="hi-IN"/>
              </w:rPr>
              <w:t>.12.2021r.</w:t>
            </w:r>
          </w:p>
        </w:tc>
        <w:tc>
          <w:tcPr>
            <w:tcW w:w="3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173B" w14:textId="77777777" w:rsidR="00577AE7" w:rsidRPr="00577AE7" w:rsidRDefault="00577AE7" w:rsidP="00577AE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roid Sans" w:hAnsi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12E533F5" w14:textId="77777777" w:rsidR="00577AE7" w:rsidRPr="00577AE7" w:rsidRDefault="00577AE7" w:rsidP="00577AE7">
      <w:pPr>
        <w:widowControl w:val="0"/>
        <w:tabs>
          <w:tab w:val="left" w:pos="284"/>
        </w:tabs>
        <w:suppressAutoHyphens/>
        <w:spacing w:after="60" w:line="240" w:lineRule="auto"/>
        <w:rPr>
          <w:rFonts w:ascii="Times New Roman" w:eastAsia="Droid Sans" w:hAnsi="Times New Roman" w:cs="DejaVu Sans Condensed"/>
          <w:color w:val="FF0000"/>
          <w:kern w:val="1"/>
          <w:sz w:val="24"/>
          <w:szCs w:val="24"/>
          <w:lang w:eastAsia="zh-CN" w:bidi="hi-IN"/>
        </w:rPr>
      </w:pPr>
    </w:p>
    <w:p w14:paraId="25884AE1" w14:textId="77777777" w:rsidR="009D3A59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 xml:space="preserve">zobowiązuje się wykonać przedmiot zamówienia w terminie określonym w </w:t>
      </w:r>
      <w:r w:rsidR="00C82A43" w:rsidRPr="009D3A59">
        <w:rPr>
          <w:rFonts w:ascii="Arial" w:hAnsi="Arial" w:cs="Arial"/>
          <w:lang w:eastAsia="pl-PL"/>
        </w:rPr>
        <w:t>SWZ</w:t>
      </w:r>
    </w:p>
    <w:p w14:paraId="78AD584D" w14:textId="077D9661" w:rsidR="009D3A59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 xml:space="preserve">zapoznał się z treścią </w:t>
      </w:r>
      <w:r w:rsidR="00C82A43" w:rsidRPr="009D3A59">
        <w:rPr>
          <w:rFonts w:ascii="Arial" w:hAnsi="Arial" w:cs="Arial"/>
          <w:lang w:eastAsia="pl-PL"/>
        </w:rPr>
        <w:t>SWZ i je</w:t>
      </w:r>
      <w:r w:rsidR="002A6E97">
        <w:rPr>
          <w:rFonts w:ascii="Arial" w:hAnsi="Arial" w:cs="Arial"/>
          <w:lang w:eastAsia="pl-PL"/>
        </w:rPr>
        <w:t>j</w:t>
      </w:r>
      <w:r w:rsidRPr="009D3A59">
        <w:rPr>
          <w:rFonts w:ascii="Arial" w:hAnsi="Arial" w:cs="Arial"/>
          <w:lang w:eastAsia="pl-PL"/>
        </w:rPr>
        <w:t xml:space="preserve"> załącznikami i nie wnosi do nich zastrzeżeń oraz, że zdobył konieczne informacje do przygotowania oferty,</w:t>
      </w:r>
    </w:p>
    <w:p w14:paraId="2D217583" w14:textId="77777777" w:rsidR="009D3A59" w:rsidRPr="009D3A59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 xml:space="preserve">zobowiązuje się do zawarcia umowy na zaproponowanych warunkach </w:t>
      </w:r>
      <w:r w:rsidR="00E00229" w:rsidRPr="009D3A59">
        <w:rPr>
          <w:rFonts w:ascii="Arial" w:hAnsi="Arial" w:cs="Arial"/>
          <w:lang w:eastAsia="pl-PL"/>
        </w:rPr>
        <w:t>określonych</w:t>
      </w:r>
      <w:r w:rsidRPr="009D3A59">
        <w:rPr>
          <w:rFonts w:ascii="Arial" w:hAnsi="Arial" w:cs="Arial"/>
          <w:lang w:eastAsia="pl-PL"/>
        </w:rPr>
        <w:t xml:space="preserve"> </w:t>
      </w:r>
      <w:r w:rsidR="007B62D4">
        <w:rPr>
          <w:rFonts w:ascii="Arial" w:hAnsi="Arial" w:cs="Arial"/>
          <w:lang w:eastAsia="pl-PL"/>
        </w:rPr>
        <w:t>w projektowanych postanowieniach umownych,</w:t>
      </w:r>
    </w:p>
    <w:p w14:paraId="77A60006" w14:textId="77777777" w:rsidR="009D3A59" w:rsidRDefault="00A3767D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>zaoferowana cena</w:t>
      </w:r>
      <w:r w:rsidR="00A07CF1" w:rsidRPr="009D3A59">
        <w:rPr>
          <w:rFonts w:ascii="Arial" w:hAnsi="Arial" w:cs="Arial"/>
          <w:lang w:eastAsia="pl-PL"/>
        </w:rPr>
        <w:t xml:space="preserve"> </w:t>
      </w:r>
      <w:r w:rsidRPr="009D3A59">
        <w:rPr>
          <w:rFonts w:ascii="Arial" w:hAnsi="Arial" w:cs="Arial"/>
          <w:lang w:eastAsia="pl-PL"/>
        </w:rPr>
        <w:t xml:space="preserve"> jest stała przez cały okres związania ofertą a w przypadku wyboru oferty jako najkorzystniejszej i podpisaniu umowy przez cały okres obowiązywania umowy, </w:t>
      </w:r>
    </w:p>
    <w:p w14:paraId="365BD36D" w14:textId="77777777" w:rsidR="009D3A59" w:rsidRDefault="00A3767D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>w cenę oferty wliczył</w:t>
      </w:r>
      <w:r w:rsidR="00D246AD" w:rsidRPr="009D3A59">
        <w:rPr>
          <w:rFonts w:ascii="Arial" w:hAnsi="Arial" w:cs="Arial"/>
          <w:lang w:eastAsia="pl-PL"/>
        </w:rPr>
        <w:t xml:space="preserve"> wszelkie koszty i składniki </w:t>
      </w:r>
      <w:r w:rsidRPr="009D3A59">
        <w:rPr>
          <w:rFonts w:ascii="Arial" w:hAnsi="Arial" w:cs="Arial"/>
          <w:lang w:eastAsia="pl-PL"/>
        </w:rPr>
        <w:t>niezbędne do należytego wykonania przedmiotu zamówienia,</w:t>
      </w:r>
      <w:r w:rsidR="00DD03CF" w:rsidRPr="009D3A59">
        <w:rPr>
          <w:rFonts w:ascii="Arial" w:hAnsi="Arial" w:cs="Arial"/>
          <w:lang w:eastAsia="pl-PL"/>
        </w:rPr>
        <w:t xml:space="preserve"> w tym koszty dostawy samochodu do miejsca odbioru,</w:t>
      </w:r>
    </w:p>
    <w:p w14:paraId="7BCAD024" w14:textId="77777777" w:rsidR="009D3A59" w:rsidRDefault="006F6D70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 xml:space="preserve">uważa się za związanego ofertą przez okres </w:t>
      </w:r>
      <w:r w:rsidR="00B9677B">
        <w:rPr>
          <w:rFonts w:ascii="Arial" w:hAnsi="Arial" w:cs="Arial"/>
          <w:lang w:eastAsia="pl-PL"/>
        </w:rPr>
        <w:t>wskazany w SWZ</w:t>
      </w:r>
      <w:r w:rsidRPr="009D3A59">
        <w:rPr>
          <w:rFonts w:ascii="Arial" w:hAnsi="Arial" w:cs="Arial"/>
          <w:lang w:eastAsia="pl-PL"/>
        </w:rPr>
        <w:t>,</w:t>
      </w:r>
    </w:p>
    <w:p w14:paraId="2E9FE339" w14:textId="77777777" w:rsidR="009D3A59" w:rsidRPr="009D3A59" w:rsidRDefault="004A3966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>wypełnił</w:t>
      </w:r>
      <w:r w:rsidR="00E00229" w:rsidRPr="009D3A59">
        <w:rPr>
          <w:rFonts w:ascii="Arial" w:hAnsi="Arial" w:cs="Arial"/>
          <w:lang w:eastAsia="pl-PL"/>
        </w:rPr>
        <w:t xml:space="preserve"> obowiązki informacyjne przewidziane w art. 13 lub art. 14 RODO</w:t>
      </w:r>
      <w:r w:rsidR="00CA6543" w:rsidRPr="009D3A59">
        <w:rPr>
          <w:rFonts w:ascii="Arial" w:hAnsi="Arial" w:cs="Arial"/>
          <w:vertAlign w:val="superscript"/>
          <w:lang w:eastAsia="pl-PL"/>
        </w:rPr>
        <w:t>1</w:t>
      </w:r>
      <w:r w:rsidRPr="009D3A59">
        <w:rPr>
          <w:rFonts w:ascii="Arial" w:hAnsi="Arial" w:cs="Arial"/>
          <w:vertAlign w:val="superscript"/>
          <w:lang w:eastAsia="pl-PL"/>
        </w:rPr>
        <w:t xml:space="preserve"> </w:t>
      </w:r>
      <w:r w:rsidR="00E00229" w:rsidRPr="009D3A59">
        <w:rPr>
          <w:rFonts w:ascii="Arial" w:hAnsi="Arial" w:cs="Arial"/>
          <w:lang w:eastAsia="pl-PL"/>
        </w:rPr>
        <w:t>wobec osób fizycznych, od których dane osobowe bezpośrednio lub pośrednio pozyskał w celu ubiegania się o udzielenie zamówienia publicz</w:t>
      </w:r>
      <w:r w:rsidR="000B3DB8" w:rsidRPr="009D3A59">
        <w:rPr>
          <w:rFonts w:ascii="Arial" w:hAnsi="Arial" w:cs="Arial"/>
          <w:lang w:eastAsia="pl-PL"/>
        </w:rPr>
        <w:t>nego w niniejszym postępowaniu,</w:t>
      </w:r>
      <w:r w:rsidR="00CA6543" w:rsidRPr="009D3A59">
        <w:rPr>
          <w:rFonts w:ascii="Arial" w:hAnsi="Arial" w:cs="Arial"/>
          <w:vertAlign w:val="superscript"/>
          <w:lang w:eastAsia="pl-PL"/>
        </w:rPr>
        <w:t>2</w:t>
      </w:r>
    </w:p>
    <w:p w14:paraId="46DCDC25" w14:textId="77777777" w:rsidR="009D3A59" w:rsidRPr="00792B4E" w:rsidRDefault="00DD03CF" w:rsidP="00792B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</w:rPr>
        <w:t xml:space="preserve">stosownie do postanowień art. </w:t>
      </w:r>
      <w:r w:rsidR="00792B4E">
        <w:rPr>
          <w:rFonts w:ascii="Arial" w:hAnsi="Arial" w:cs="Arial"/>
        </w:rPr>
        <w:t>225 ust. 2</w:t>
      </w:r>
      <w:r w:rsidRPr="009D3A59">
        <w:rPr>
          <w:rFonts w:ascii="Arial" w:hAnsi="Arial" w:cs="Arial"/>
        </w:rPr>
        <w:t xml:space="preserve"> ustawy </w:t>
      </w:r>
      <w:proofErr w:type="spellStart"/>
      <w:r w:rsidRPr="009D3A59">
        <w:rPr>
          <w:rFonts w:ascii="Arial" w:hAnsi="Arial" w:cs="Arial"/>
        </w:rPr>
        <w:t>Pzp</w:t>
      </w:r>
      <w:proofErr w:type="spellEnd"/>
      <w:r w:rsidRPr="009D3A59">
        <w:rPr>
          <w:rFonts w:ascii="Arial" w:hAnsi="Arial" w:cs="Arial"/>
          <w:lang w:eastAsia="pl-PL"/>
        </w:rPr>
        <w:t xml:space="preserve"> - wybór oferty </w:t>
      </w:r>
      <w:r w:rsidRPr="009D3A59">
        <w:rPr>
          <w:rFonts w:ascii="Arial" w:hAnsi="Arial" w:cs="Arial"/>
          <w:b/>
          <w:lang w:eastAsia="pl-PL"/>
        </w:rPr>
        <w:t>będzie/nie będzie</w:t>
      </w:r>
      <w:r w:rsidRPr="009D3A59">
        <w:rPr>
          <w:rFonts w:ascii="Arial" w:hAnsi="Arial" w:cs="Arial"/>
          <w:b/>
          <w:vertAlign w:val="superscript"/>
          <w:lang w:eastAsia="pl-PL"/>
        </w:rPr>
        <w:t>3</w:t>
      </w:r>
      <w:r w:rsidRPr="009D3A59">
        <w:rPr>
          <w:rFonts w:ascii="Arial" w:hAnsi="Arial" w:cs="Arial"/>
          <w:lang w:eastAsia="pl-PL"/>
        </w:rPr>
        <w:t xml:space="preserve"> prowadził do powstania obowiązku podatkowego zgodnie z przepisami ustawy o podatku od towarów i usług,</w:t>
      </w:r>
      <w:r w:rsidR="00792B4E">
        <w:rPr>
          <w:rFonts w:ascii="Arial" w:hAnsi="Arial" w:cs="Arial"/>
          <w:lang w:eastAsia="pl-PL"/>
        </w:rPr>
        <w:t xml:space="preserve"> </w:t>
      </w:r>
      <w:r w:rsidR="00792B4E" w:rsidRPr="00792B4E">
        <w:rPr>
          <w:rFonts w:ascii="Arial" w:hAnsi="Arial" w:cs="Arial"/>
          <w:i/>
          <w:sz w:val="20"/>
          <w:szCs w:val="20"/>
          <w:lang w:eastAsia="pl-PL"/>
        </w:rPr>
        <w:t>(jeśli wybór oferty będzie prowadził do powstania obowiązku podatkowego Wykonawca w ofercie podaje: nazwę (rodzaj) towaru lub usługi, których dostawa lub świadczenie będą prowadziły do powstania obowiązku podatkowego; wartość towaru lub usługi objętego obowiązkiem podatkowym zamawiającego, bez kwoty podatku; stawkę podatku od towarów i usług, która zgodnie z wiedzą wykonawcy, będzie miała zastosowanie)</w:t>
      </w:r>
    </w:p>
    <w:p w14:paraId="21F65A80" w14:textId="77777777" w:rsidR="000B3DB8" w:rsidRPr="009D3A59" w:rsidRDefault="000B3DB8" w:rsidP="009D3A5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lang w:eastAsia="pl-PL"/>
        </w:rPr>
      </w:pPr>
      <w:r w:rsidRPr="009D3A59">
        <w:rPr>
          <w:rFonts w:ascii="Arial" w:hAnsi="Arial" w:cs="Arial"/>
          <w:lang w:eastAsia="pl-PL"/>
        </w:rPr>
        <w:t xml:space="preserve">zamierza wykonać całe zamówienie </w:t>
      </w:r>
      <w:r w:rsidRPr="009D3A59">
        <w:rPr>
          <w:rFonts w:ascii="Arial" w:hAnsi="Arial" w:cs="Arial"/>
          <w:b/>
          <w:lang w:eastAsia="pl-PL"/>
        </w:rPr>
        <w:t>siłami własnymi / zamierza powierzyć</w:t>
      </w:r>
      <w:r w:rsidRPr="009D3A59">
        <w:rPr>
          <w:rFonts w:ascii="Arial" w:hAnsi="Arial" w:cs="Arial"/>
          <w:lang w:eastAsia="pl-PL"/>
        </w:rPr>
        <w:t xml:space="preserve"> następującą część zamówienia do wykonania podwykonawcom</w:t>
      </w:r>
      <w:r w:rsidR="00DD03CF" w:rsidRPr="009D3A59">
        <w:rPr>
          <w:rFonts w:ascii="Arial" w:hAnsi="Arial" w:cs="Arial"/>
          <w:vertAlign w:val="superscript"/>
          <w:lang w:eastAsia="pl-PL"/>
        </w:rPr>
        <w:t>4</w:t>
      </w:r>
      <w:r w:rsidR="00A52222" w:rsidRPr="009D3A59">
        <w:rPr>
          <w:rFonts w:ascii="Arial" w:hAnsi="Arial" w:cs="Arial"/>
          <w:lang w:eastAsia="pl-PL"/>
        </w:rPr>
        <w:t xml:space="preserve"> 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6091"/>
        <w:gridCol w:w="6563"/>
      </w:tblGrid>
      <w:tr w:rsidR="000B3DB8" w:rsidRPr="000B3DB8" w14:paraId="316833DF" w14:textId="77777777" w:rsidTr="00647F93">
        <w:trPr>
          <w:trHeight w:val="329"/>
        </w:trPr>
        <w:tc>
          <w:tcPr>
            <w:tcW w:w="286" w:type="pct"/>
            <w:shd w:val="clear" w:color="auto" w:fill="auto"/>
            <w:vAlign w:val="center"/>
          </w:tcPr>
          <w:p w14:paraId="02FA98ED" w14:textId="77777777" w:rsidR="000B3DB8" w:rsidRPr="000B3DB8" w:rsidRDefault="000B3DB8" w:rsidP="000B3DB8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B3DB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62C966F4" w14:textId="77777777" w:rsidR="000B3DB8" w:rsidRPr="000B3DB8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B3DB8">
              <w:rPr>
                <w:rFonts w:ascii="Arial" w:hAnsi="Arial" w:cs="Arial"/>
                <w:sz w:val="20"/>
                <w:szCs w:val="20"/>
                <w:lang w:eastAsia="pl-PL"/>
              </w:rPr>
              <w:t>Opis części zamówienia, których wykonanie wykonawca zamierza powierzyć podwykonawcy lub podwykonawcom</w:t>
            </w:r>
          </w:p>
        </w:tc>
        <w:tc>
          <w:tcPr>
            <w:tcW w:w="2445" w:type="pct"/>
            <w:shd w:val="clear" w:color="auto" w:fill="auto"/>
            <w:vAlign w:val="center"/>
          </w:tcPr>
          <w:p w14:paraId="637F9AF2" w14:textId="77777777" w:rsidR="000B3DB8" w:rsidRPr="000B3DB8" w:rsidRDefault="000B3DB8" w:rsidP="000B3D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B3DB8">
              <w:rPr>
                <w:rFonts w:ascii="Arial" w:hAnsi="Arial" w:cs="Arial"/>
                <w:sz w:val="20"/>
                <w:szCs w:val="20"/>
                <w:lang w:eastAsia="pl-PL"/>
              </w:rPr>
              <w:t>Nazwa podwykonawcy (jeśli podwykonawca jest znany wykonawcy na tym etapie postępowania)</w:t>
            </w:r>
          </w:p>
        </w:tc>
      </w:tr>
      <w:tr w:rsidR="000B3DB8" w:rsidRPr="000B3DB8" w14:paraId="4015521F" w14:textId="77777777" w:rsidTr="00647F93">
        <w:trPr>
          <w:trHeight w:val="872"/>
        </w:trPr>
        <w:tc>
          <w:tcPr>
            <w:tcW w:w="286" w:type="pct"/>
            <w:shd w:val="clear" w:color="auto" w:fill="auto"/>
          </w:tcPr>
          <w:p w14:paraId="059AB274" w14:textId="77777777" w:rsidR="000B3DB8" w:rsidRPr="000B3DB8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69" w:type="pct"/>
            <w:shd w:val="clear" w:color="auto" w:fill="auto"/>
          </w:tcPr>
          <w:p w14:paraId="1ABCC7B6" w14:textId="77777777" w:rsidR="000B3DB8" w:rsidRPr="000B3DB8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45" w:type="pct"/>
            <w:shd w:val="clear" w:color="auto" w:fill="auto"/>
          </w:tcPr>
          <w:p w14:paraId="5746541A" w14:textId="77777777" w:rsidR="000B3DB8" w:rsidRPr="000B3DB8" w:rsidRDefault="000B3DB8" w:rsidP="000B3DB8">
            <w:pPr>
              <w:spacing w:after="0" w:line="360" w:lineRule="auto"/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</w:tr>
    </w:tbl>
    <w:p w14:paraId="0CFC3F97" w14:textId="77777777" w:rsidR="00E00229" w:rsidRPr="00760D46" w:rsidRDefault="00CA6543" w:rsidP="00647F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vertAlign w:val="superscript"/>
          <w:lang w:eastAsia="pl-PL"/>
        </w:rPr>
      </w:pPr>
      <w:r>
        <w:rPr>
          <w:rFonts w:ascii="Arial" w:hAnsi="Arial" w:cs="Arial"/>
          <w:sz w:val="18"/>
          <w:szCs w:val="18"/>
          <w:vertAlign w:val="superscript"/>
          <w:lang w:eastAsia="pl-PL"/>
        </w:rPr>
        <w:t>1</w:t>
      </w:r>
      <w:r w:rsidR="00E00229" w:rsidRPr="004A3966">
        <w:rPr>
          <w:rFonts w:ascii="Arial" w:hAnsi="Arial" w:cs="Arial"/>
          <w:sz w:val="18"/>
          <w:szCs w:val="18"/>
          <w:vertAlign w:val="superscript"/>
          <w:lang w:eastAsia="pl-PL"/>
        </w:rPr>
        <w:t>)</w:t>
      </w:r>
      <w:r w:rsidR="00E00229" w:rsidRPr="00760D46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202C8B" w14:textId="77777777" w:rsidR="00E00229" w:rsidRPr="00760D46" w:rsidRDefault="00CA6543" w:rsidP="00647F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vertAlign w:val="superscript"/>
          <w:lang w:eastAsia="pl-PL"/>
        </w:rPr>
      </w:pPr>
      <w:r>
        <w:rPr>
          <w:rFonts w:ascii="Arial" w:hAnsi="Arial" w:cs="Arial"/>
          <w:sz w:val="18"/>
          <w:szCs w:val="18"/>
          <w:vertAlign w:val="superscript"/>
          <w:lang w:eastAsia="pl-PL"/>
        </w:rPr>
        <w:t>2</w:t>
      </w:r>
      <w:r w:rsidR="004A3966">
        <w:rPr>
          <w:rFonts w:ascii="Arial" w:hAnsi="Arial" w:cs="Arial"/>
          <w:sz w:val="18"/>
          <w:szCs w:val="18"/>
          <w:vertAlign w:val="superscript"/>
          <w:lang w:eastAsia="pl-PL"/>
        </w:rPr>
        <w:t>)</w:t>
      </w:r>
      <w:r w:rsidR="004A3966" w:rsidRPr="004A3966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 </w:t>
      </w:r>
      <w:r w:rsidR="004A3966" w:rsidRPr="00760D46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w </w:t>
      </w:r>
      <w:r w:rsidR="00E00229" w:rsidRPr="00760D46">
        <w:rPr>
          <w:rFonts w:ascii="Arial" w:hAnsi="Arial" w:cs="Arial"/>
          <w:sz w:val="18"/>
          <w:szCs w:val="18"/>
          <w:vertAlign w:val="superscript"/>
          <w:lang w:eastAsia="pl-PL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1599C2D" w14:textId="77777777" w:rsidR="00626266" w:rsidRDefault="00CA6543" w:rsidP="00647F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vertAlign w:val="superscript"/>
          <w:lang w:eastAsia="pl-PL"/>
        </w:rPr>
        <w:t>3</w:t>
      </w:r>
      <w:r w:rsidR="004A3966">
        <w:rPr>
          <w:rFonts w:ascii="Arial" w:hAnsi="Arial" w:cs="Arial"/>
          <w:sz w:val="18"/>
          <w:szCs w:val="18"/>
          <w:vertAlign w:val="superscript"/>
          <w:lang w:eastAsia="pl-PL"/>
        </w:rPr>
        <w:t>)</w:t>
      </w:r>
      <w:r w:rsidR="00DD03CF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 4)</w:t>
      </w:r>
      <w:r w:rsidR="00647F93">
        <w:rPr>
          <w:rFonts w:ascii="Arial" w:hAnsi="Arial" w:cs="Arial"/>
          <w:sz w:val="18"/>
          <w:szCs w:val="18"/>
          <w:vertAlign w:val="superscript"/>
          <w:lang w:eastAsia="pl-PL"/>
        </w:rPr>
        <w:t xml:space="preserve"> niepotrzebne skreślić </w:t>
      </w:r>
      <w:r w:rsidR="00647F93">
        <w:rPr>
          <w:rFonts w:ascii="Arial" w:hAnsi="Arial" w:cs="Arial"/>
          <w:color w:val="FF0000"/>
          <w:sz w:val="18"/>
          <w:szCs w:val="18"/>
          <w:lang w:eastAsia="pl-PL"/>
        </w:rPr>
        <w:t xml:space="preserve">                                                                </w:t>
      </w:r>
      <w:r w:rsidR="00EC2DA9"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</w:p>
    <w:p w14:paraId="05C92F5C" w14:textId="77777777" w:rsidR="00FE0D2D" w:rsidRDefault="00FE0D2D" w:rsidP="00FE0D2D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RODZAJ WYKONAWCY</w:t>
      </w:r>
    </w:p>
    <w:p w14:paraId="122A9B11" w14:textId="77777777" w:rsidR="00FE0D2D" w:rsidRPr="00FE0D2D" w:rsidRDefault="00FE0D2D" w:rsidP="00792B4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>CZY WYKONAWCA JEST?</w:t>
      </w:r>
      <w:r>
        <w:rPr>
          <w:rFonts w:ascii="Arial" w:hAnsi="Arial" w:cs="Arial"/>
          <w:b/>
          <w:lang w:eastAsia="pl-PL"/>
        </w:rPr>
        <w:t xml:space="preserve"> </w:t>
      </w:r>
      <w:r w:rsidRPr="00FE0D2D">
        <w:rPr>
          <w:rFonts w:ascii="Arial" w:hAnsi="Arial" w:cs="Arial"/>
          <w:b/>
          <w:lang w:eastAsia="pl-PL"/>
        </w:rPr>
        <w:t>(zaznacz właściwe</w:t>
      </w:r>
      <w:r w:rsidR="00792B4E">
        <w:rPr>
          <w:rFonts w:ascii="Arial" w:hAnsi="Arial" w:cs="Arial"/>
          <w:b/>
          <w:lang w:eastAsia="pl-PL"/>
        </w:rPr>
        <w:t>, dane do celów statystycznych</w:t>
      </w:r>
      <w:r w:rsidRPr="00FE0D2D">
        <w:rPr>
          <w:rFonts w:ascii="Arial" w:hAnsi="Arial" w:cs="Arial"/>
          <w:b/>
          <w:lang w:eastAsia="pl-PL"/>
        </w:rPr>
        <w:t>)</w:t>
      </w:r>
    </w:p>
    <w:p w14:paraId="078B88F6" w14:textId="77777777" w:rsidR="00FE0D2D" w:rsidRDefault="00792B4E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mikro </w:t>
      </w:r>
      <w:r w:rsidR="00FE0D2D" w:rsidRPr="00FE0D2D">
        <w:rPr>
          <w:rFonts w:ascii="Arial" w:hAnsi="Arial" w:cs="Arial"/>
          <w:b/>
          <w:lang w:eastAsia="pl-PL"/>
        </w:rPr>
        <w:t>prze</w:t>
      </w:r>
      <w:r>
        <w:rPr>
          <w:rFonts w:ascii="Arial" w:hAnsi="Arial" w:cs="Arial"/>
          <w:b/>
          <w:lang w:eastAsia="pl-PL"/>
        </w:rPr>
        <w:t>d</w:t>
      </w:r>
      <w:r w:rsidR="00FE0D2D" w:rsidRPr="00FE0D2D">
        <w:rPr>
          <w:rFonts w:ascii="Arial" w:hAnsi="Arial" w:cs="Arial"/>
          <w:b/>
          <w:lang w:eastAsia="pl-PL"/>
        </w:rPr>
        <w:t>siębiorstwem,</w:t>
      </w:r>
    </w:p>
    <w:p w14:paraId="0F11F82C" w14:textId="77777777" w:rsidR="00FE0D2D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>małym przedsiębiorstwem,</w:t>
      </w:r>
    </w:p>
    <w:p w14:paraId="3F6A694E" w14:textId="77777777" w:rsidR="00FE0D2D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 xml:space="preserve"> średnim przedsiębiorstwem,</w:t>
      </w:r>
    </w:p>
    <w:p w14:paraId="7056AD73" w14:textId="77777777" w:rsidR="00FE0D2D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 xml:space="preserve"> jednoosobową działalnością gospodarczą,</w:t>
      </w:r>
    </w:p>
    <w:p w14:paraId="484905FE" w14:textId="77777777" w:rsidR="00FE0D2D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>osobą fizyczną nieprowadzącą działalności gospodarczej,</w:t>
      </w:r>
    </w:p>
    <w:p w14:paraId="3477CCCC" w14:textId="77777777" w:rsidR="00FE0D2D" w:rsidRPr="00FE0D2D" w:rsidRDefault="00FE0D2D" w:rsidP="00FE0D2D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FE0D2D">
        <w:rPr>
          <w:rFonts w:ascii="Arial" w:hAnsi="Arial" w:cs="Arial"/>
          <w:b/>
          <w:lang w:eastAsia="pl-PL"/>
        </w:rPr>
        <w:t xml:space="preserve"> inny rodzaj działalności,</w:t>
      </w:r>
    </w:p>
    <w:p w14:paraId="72F87AAF" w14:textId="77777777" w:rsidR="00FE0D2D" w:rsidRPr="00FE0D2D" w:rsidRDefault="00FE0D2D" w:rsidP="00FE0D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lang w:eastAsia="pl-PL"/>
        </w:rPr>
      </w:pPr>
    </w:p>
    <w:p w14:paraId="41877DD7" w14:textId="77777777" w:rsidR="00727C0F" w:rsidRPr="00727C0F" w:rsidRDefault="00727C0F" w:rsidP="00727C0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eastAsia="pl-PL"/>
        </w:rPr>
      </w:pPr>
      <w:r w:rsidRPr="00727C0F">
        <w:rPr>
          <w:rFonts w:ascii="Arial" w:hAnsi="Arial" w:cs="Arial"/>
          <w:b/>
          <w:lang w:eastAsia="pl-PL"/>
        </w:rPr>
        <w:t>SPIS DOKUMENTÓW:</w:t>
      </w:r>
    </w:p>
    <w:p w14:paraId="05F37B19" w14:textId="77777777" w:rsidR="00727C0F" w:rsidRPr="00727C0F" w:rsidRDefault="00727C0F" w:rsidP="00727C0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lang w:eastAsia="pl-PL"/>
        </w:rPr>
      </w:pPr>
      <w:r w:rsidRPr="00727C0F">
        <w:rPr>
          <w:rFonts w:ascii="Arial" w:hAnsi="Arial" w:cs="Arial"/>
          <w:lang w:eastAsia="pl-PL"/>
        </w:rPr>
        <w:t>Do oferty załączamy następujące oświadczenia i dokumenty:</w:t>
      </w:r>
    </w:p>
    <w:p w14:paraId="68C62753" w14:textId="77777777" w:rsidR="00727C0F" w:rsidRPr="00727C0F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7C0F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14DF92AA" w14:textId="77777777" w:rsidR="00727C0F" w:rsidRPr="00727C0F" w:rsidRDefault="00727C0F" w:rsidP="00727C0F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727C0F">
        <w:rPr>
          <w:rFonts w:ascii="Arial" w:hAnsi="Arial" w:cs="Arial"/>
          <w:lang w:eastAsia="pl-PL"/>
        </w:rPr>
        <w:t>…………………………………………………………………….</w:t>
      </w:r>
    </w:p>
    <w:p w14:paraId="600A52BB" w14:textId="77777777" w:rsidR="00DD03CF" w:rsidRPr="00DD03CF" w:rsidRDefault="00DD03CF" w:rsidP="00DD03CF">
      <w:pPr>
        <w:spacing w:before="240" w:after="0" w:line="276" w:lineRule="auto"/>
        <w:jc w:val="right"/>
        <w:rPr>
          <w:rFonts w:ascii="Arial" w:hAnsi="Arial" w:cs="Arial"/>
          <w:lang w:eastAsia="pl-PL"/>
        </w:rPr>
      </w:pPr>
      <w:r w:rsidRPr="00DD03CF">
        <w:rPr>
          <w:rFonts w:ascii="Arial" w:hAnsi="Arial" w:cs="Arial"/>
          <w:lang w:eastAsia="pl-PL"/>
        </w:rPr>
        <w:t>........................................................................................................................</w:t>
      </w:r>
    </w:p>
    <w:p w14:paraId="0714BB03" w14:textId="77777777" w:rsidR="00DD03CF" w:rsidRPr="00DD03CF" w:rsidRDefault="00DD03CF" w:rsidP="00DD03CF">
      <w:pPr>
        <w:spacing w:after="200" w:line="276" w:lineRule="auto"/>
        <w:jc w:val="both"/>
        <w:rPr>
          <w:rFonts w:ascii="Arial" w:hAnsi="Arial" w:cs="Arial"/>
          <w:b/>
          <w:i/>
          <w:lang w:eastAsia="pl-PL"/>
        </w:rPr>
      </w:pPr>
      <w:r w:rsidRPr="00DD03CF">
        <w:rPr>
          <w:rFonts w:ascii="Arial" w:hAnsi="Arial" w:cs="Arial"/>
          <w:b/>
          <w:i/>
          <w:lang w:eastAsia="pl-PL"/>
        </w:rPr>
        <w:lastRenderedPageBreak/>
        <w:t xml:space="preserve">UWAGA: </w:t>
      </w:r>
      <w:r>
        <w:rPr>
          <w:rFonts w:ascii="Arial" w:hAnsi="Arial" w:cs="Arial"/>
          <w:b/>
          <w:i/>
          <w:lang w:eastAsia="pl-PL"/>
        </w:rPr>
        <w:t>ofertę</w:t>
      </w:r>
      <w:r w:rsidRPr="00DD03CF">
        <w:rPr>
          <w:rFonts w:ascii="Arial" w:hAnsi="Arial" w:cs="Arial"/>
          <w:b/>
          <w:i/>
          <w:lang w:eastAsia="pl-PL"/>
        </w:rPr>
        <w:t>, składa się, pod rygorem nieważności, w formie elektronicznej</w:t>
      </w:r>
      <w:r w:rsidR="00B9677B">
        <w:rPr>
          <w:rFonts w:ascii="Arial" w:hAnsi="Arial" w:cs="Arial"/>
          <w:b/>
          <w:i/>
          <w:lang w:eastAsia="pl-PL"/>
        </w:rPr>
        <w:t xml:space="preserve"> opatrzonej kwalifikowanym podpisem elektronicznym</w:t>
      </w:r>
      <w:r w:rsidRPr="00DD03CF">
        <w:rPr>
          <w:rFonts w:ascii="Arial" w:hAnsi="Arial" w:cs="Arial"/>
          <w:b/>
          <w:i/>
          <w:lang w:eastAsia="pl-PL"/>
        </w:rPr>
        <w:t xml:space="preserve"> lub w postaci elektronicznej opatrzonej podpisem zaufanym lub podpisem osobistym</w:t>
      </w:r>
    </w:p>
    <w:p w14:paraId="415704DB" w14:textId="77777777" w:rsidR="00EC2DA9" w:rsidRPr="00647F93" w:rsidRDefault="00EC2DA9" w:rsidP="00DD03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sectPr w:rsidR="00EC2DA9" w:rsidRPr="00647F93" w:rsidSect="003E138A">
      <w:pgSz w:w="16838" w:h="11906" w:orient="landscape"/>
      <w:pgMar w:top="1418" w:right="1418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78B2" w14:textId="77777777" w:rsidR="003A3EF9" w:rsidRDefault="003A3EF9" w:rsidP="001F5BAB">
      <w:pPr>
        <w:spacing w:after="0" w:line="240" w:lineRule="auto"/>
      </w:pPr>
      <w:r>
        <w:separator/>
      </w:r>
    </w:p>
  </w:endnote>
  <w:endnote w:type="continuationSeparator" w:id="0">
    <w:p w14:paraId="1FFED99E" w14:textId="77777777" w:rsidR="003A3EF9" w:rsidRDefault="003A3EF9" w:rsidP="001F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EAD2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8F23" w14:textId="77777777" w:rsidR="003A3EF9" w:rsidRDefault="003A3EF9" w:rsidP="001F5BAB">
      <w:pPr>
        <w:spacing w:after="0" w:line="240" w:lineRule="auto"/>
      </w:pPr>
      <w:r>
        <w:separator/>
      </w:r>
    </w:p>
  </w:footnote>
  <w:footnote w:type="continuationSeparator" w:id="0">
    <w:p w14:paraId="64375D93" w14:textId="77777777" w:rsidR="003A3EF9" w:rsidRDefault="003A3EF9" w:rsidP="001F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624"/>
      </w:pPr>
      <w:rPr>
        <w:rFonts w:ascii="Arial" w:hAnsi="Arial" w:cs="Arial"/>
        <w:color w:val="000000"/>
        <w:spacing w:val="2"/>
        <w:position w:val="2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spacing w:val="2"/>
        <w:position w:val="2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11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615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</w:abstractNum>
  <w:abstractNum w:abstractNumId="2" w15:restartNumberingAfterBreak="0">
    <w:nsid w:val="072E29AE"/>
    <w:multiLevelType w:val="hybridMultilevel"/>
    <w:tmpl w:val="E4C848F6"/>
    <w:lvl w:ilvl="0" w:tplc="ACE69C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D00"/>
    <w:multiLevelType w:val="hybridMultilevel"/>
    <w:tmpl w:val="B1D4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5D4A3E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733C9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37A6"/>
    <w:multiLevelType w:val="hybridMultilevel"/>
    <w:tmpl w:val="173A735E"/>
    <w:lvl w:ilvl="0" w:tplc="3E52568C">
      <w:start w:val="1"/>
      <w:numFmt w:val="decimal"/>
      <w:lvlText w:val="%1)"/>
      <w:lvlJc w:val="left"/>
      <w:pPr>
        <w:ind w:left="644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1112"/>
    <w:multiLevelType w:val="multilevel"/>
    <w:tmpl w:val="E5BC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D7249"/>
    <w:multiLevelType w:val="multilevel"/>
    <w:tmpl w:val="20385834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"/>
      <w:lvlJc w:val="left"/>
      <w:pPr>
        <w:ind w:left="5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40343C1B"/>
    <w:multiLevelType w:val="hybridMultilevel"/>
    <w:tmpl w:val="EC10B52C"/>
    <w:lvl w:ilvl="0" w:tplc="EBE08BB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B6961"/>
    <w:multiLevelType w:val="hybridMultilevel"/>
    <w:tmpl w:val="56A8D558"/>
    <w:lvl w:ilvl="0" w:tplc="F648D3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3F3A"/>
    <w:multiLevelType w:val="multilevel"/>
    <w:tmpl w:val="8F2ACF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262534C"/>
    <w:multiLevelType w:val="multilevel"/>
    <w:tmpl w:val="A60A3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A4033"/>
    <w:multiLevelType w:val="hybridMultilevel"/>
    <w:tmpl w:val="A5F67F50"/>
    <w:lvl w:ilvl="0" w:tplc="B6B821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B7DFA"/>
    <w:multiLevelType w:val="hybridMultilevel"/>
    <w:tmpl w:val="54803BEA"/>
    <w:lvl w:ilvl="0" w:tplc="FA9AA6BE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767BD4"/>
    <w:multiLevelType w:val="hybridMultilevel"/>
    <w:tmpl w:val="91C6C3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CF4666"/>
    <w:multiLevelType w:val="hybridMultilevel"/>
    <w:tmpl w:val="14F2E8A4"/>
    <w:lvl w:ilvl="0" w:tplc="3C24962E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528B6"/>
    <w:multiLevelType w:val="hybridMultilevel"/>
    <w:tmpl w:val="A350A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0739D"/>
    <w:multiLevelType w:val="hybridMultilevel"/>
    <w:tmpl w:val="507C3216"/>
    <w:lvl w:ilvl="0" w:tplc="BD4A3734">
      <w:start w:val="3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22126"/>
    <w:multiLevelType w:val="multilevel"/>
    <w:tmpl w:val="D41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9E22BD"/>
    <w:multiLevelType w:val="hybridMultilevel"/>
    <w:tmpl w:val="47B08B30"/>
    <w:lvl w:ilvl="0" w:tplc="406CF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4148"/>
    <w:multiLevelType w:val="hybridMultilevel"/>
    <w:tmpl w:val="F5D0CCBC"/>
    <w:lvl w:ilvl="0" w:tplc="A7A02F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389C"/>
    <w:multiLevelType w:val="hybridMultilevel"/>
    <w:tmpl w:val="FF5E5D6C"/>
    <w:lvl w:ilvl="0" w:tplc="2C4CA964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6"/>
  </w:num>
  <w:num w:numId="5">
    <w:abstractNumId w:val="19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5"/>
  </w:num>
  <w:num w:numId="11">
    <w:abstractNumId w:val="12"/>
  </w:num>
  <w:num w:numId="12">
    <w:abstractNumId w:val="17"/>
  </w:num>
  <w:num w:numId="13">
    <w:abstractNumId w:val="2"/>
  </w:num>
  <w:num w:numId="14">
    <w:abstractNumId w:val="13"/>
  </w:num>
  <w:num w:numId="15">
    <w:abstractNumId w:val="21"/>
  </w:num>
  <w:num w:numId="16">
    <w:abstractNumId w:val="20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8"/>
    <w:rsid w:val="00045173"/>
    <w:rsid w:val="00045C2E"/>
    <w:rsid w:val="00054DC2"/>
    <w:rsid w:val="000659E2"/>
    <w:rsid w:val="00067A4E"/>
    <w:rsid w:val="00076811"/>
    <w:rsid w:val="000873FB"/>
    <w:rsid w:val="000B3DB8"/>
    <w:rsid w:val="000B6998"/>
    <w:rsid w:val="00105841"/>
    <w:rsid w:val="001109DC"/>
    <w:rsid w:val="00125F6F"/>
    <w:rsid w:val="001574AF"/>
    <w:rsid w:val="00164ADC"/>
    <w:rsid w:val="00181D2B"/>
    <w:rsid w:val="00196BA7"/>
    <w:rsid w:val="001A1FDC"/>
    <w:rsid w:val="001A4587"/>
    <w:rsid w:val="001A59E6"/>
    <w:rsid w:val="001C0AE4"/>
    <w:rsid w:val="001C4009"/>
    <w:rsid w:val="001D6F07"/>
    <w:rsid w:val="001F31ED"/>
    <w:rsid w:val="001F39FD"/>
    <w:rsid w:val="001F5BAB"/>
    <w:rsid w:val="001F6A03"/>
    <w:rsid w:val="00214C52"/>
    <w:rsid w:val="00223E20"/>
    <w:rsid w:val="002425A0"/>
    <w:rsid w:val="00254F17"/>
    <w:rsid w:val="00265519"/>
    <w:rsid w:val="002659AA"/>
    <w:rsid w:val="00265A26"/>
    <w:rsid w:val="0027106C"/>
    <w:rsid w:val="00271651"/>
    <w:rsid w:val="0029004C"/>
    <w:rsid w:val="0029352E"/>
    <w:rsid w:val="00293E48"/>
    <w:rsid w:val="002A5051"/>
    <w:rsid w:val="002A5C7F"/>
    <w:rsid w:val="002A6E97"/>
    <w:rsid w:val="002F5B9E"/>
    <w:rsid w:val="00302041"/>
    <w:rsid w:val="0030506B"/>
    <w:rsid w:val="00306559"/>
    <w:rsid w:val="00306F07"/>
    <w:rsid w:val="00314963"/>
    <w:rsid w:val="0031618F"/>
    <w:rsid w:val="003267FB"/>
    <w:rsid w:val="00334156"/>
    <w:rsid w:val="00336E9C"/>
    <w:rsid w:val="003400EB"/>
    <w:rsid w:val="00342344"/>
    <w:rsid w:val="003504A9"/>
    <w:rsid w:val="00393117"/>
    <w:rsid w:val="003A28E2"/>
    <w:rsid w:val="003A3EF9"/>
    <w:rsid w:val="003A3FA9"/>
    <w:rsid w:val="003C3419"/>
    <w:rsid w:val="003E138A"/>
    <w:rsid w:val="003E3031"/>
    <w:rsid w:val="003F39A8"/>
    <w:rsid w:val="003F3CFD"/>
    <w:rsid w:val="004261CB"/>
    <w:rsid w:val="00437F19"/>
    <w:rsid w:val="00443817"/>
    <w:rsid w:val="00470172"/>
    <w:rsid w:val="004745B3"/>
    <w:rsid w:val="00477354"/>
    <w:rsid w:val="004944D5"/>
    <w:rsid w:val="00495333"/>
    <w:rsid w:val="004A3966"/>
    <w:rsid w:val="00504B52"/>
    <w:rsid w:val="0051183A"/>
    <w:rsid w:val="00551EB4"/>
    <w:rsid w:val="00560393"/>
    <w:rsid w:val="0056381F"/>
    <w:rsid w:val="00565F43"/>
    <w:rsid w:val="0057260C"/>
    <w:rsid w:val="00577AE7"/>
    <w:rsid w:val="00590772"/>
    <w:rsid w:val="00590F10"/>
    <w:rsid w:val="005E788C"/>
    <w:rsid w:val="00622DA7"/>
    <w:rsid w:val="00626266"/>
    <w:rsid w:val="006428F5"/>
    <w:rsid w:val="00647F93"/>
    <w:rsid w:val="006511B4"/>
    <w:rsid w:val="0065419F"/>
    <w:rsid w:val="00656C62"/>
    <w:rsid w:val="00673D61"/>
    <w:rsid w:val="006A19FC"/>
    <w:rsid w:val="006B663E"/>
    <w:rsid w:val="006C2B23"/>
    <w:rsid w:val="006D238F"/>
    <w:rsid w:val="006E741A"/>
    <w:rsid w:val="006F4CE5"/>
    <w:rsid w:val="006F6D70"/>
    <w:rsid w:val="00727C0F"/>
    <w:rsid w:val="00744D99"/>
    <w:rsid w:val="00760D46"/>
    <w:rsid w:val="00792B4E"/>
    <w:rsid w:val="007B62D4"/>
    <w:rsid w:val="007C1FDC"/>
    <w:rsid w:val="007E0AD3"/>
    <w:rsid w:val="007E61FF"/>
    <w:rsid w:val="007F3D86"/>
    <w:rsid w:val="008070BB"/>
    <w:rsid w:val="00814904"/>
    <w:rsid w:val="008279AD"/>
    <w:rsid w:val="00883828"/>
    <w:rsid w:val="00890602"/>
    <w:rsid w:val="008D3027"/>
    <w:rsid w:val="008E7E50"/>
    <w:rsid w:val="009007A8"/>
    <w:rsid w:val="009214B0"/>
    <w:rsid w:val="00931B10"/>
    <w:rsid w:val="00933F2F"/>
    <w:rsid w:val="009451D4"/>
    <w:rsid w:val="00954D04"/>
    <w:rsid w:val="00965ACE"/>
    <w:rsid w:val="00985865"/>
    <w:rsid w:val="009C298D"/>
    <w:rsid w:val="009C5F18"/>
    <w:rsid w:val="009D1E68"/>
    <w:rsid w:val="009D3A59"/>
    <w:rsid w:val="00A00DAB"/>
    <w:rsid w:val="00A068E2"/>
    <w:rsid w:val="00A07CF1"/>
    <w:rsid w:val="00A20359"/>
    <w:rsid w:val="00A21F9F"/>
    <w:rsid w:val="00A231F5"/>
    <w:rsid w:val="00A30609"/>
    <w:rsid w:val="00A31645"/>
    <w:rsid w:val="00A34595"/>
    <w:rsid w:val="00A3528F"/>
    <w:rsid w:val="00A3767D"/>
    <w:rsid w:val="00A419AD"/>
    <w:rsid w:val="00A52222"/>
    <w:rsid w:val="00A62A8A"/>
    <w:rsid w:val="00A77C50"/>
    <w:rsid w:val="00A85A32"/>
    <w:rsid w:val="00A925F0"/>
    <w:rsid w:val="00AA762D"/>
    <w:rsid w:val="00AF13DE"/>
    <w:rsid w:val="00B00D6A"/>
    <w:rsid w:val="00B0217E"/>
    <w:rsid w:val="00B119DE"/>
    <w:rsid w:val="00B21F71"/>
    <w:rsid w:val="00B2414C"/>
    <w:rsid w:val="00B41549"/>
    <w:rsid w:val="00B41E3B"/>
    <w:rsid w:val="00B64E79"/>
    <w:rsid w:val="00B75EA1"/>
    <w:rsid w:val="00B92CBD"/>
    <w:rsid w:val="00B94641"/>
    <w:rsid w:val="00B9677B"/>
    <w:rsid w:val="00BA6544"/>
    <w:rsid w:val="00BC7F12"/>
    <w:rsid w:val="00C00789"/>
    <w:rsid w:val="00C1221D"/>
    <w:rsid w:val="00C15323"/>
    <w:rsid w:val="00C21FD4"/>
    <w:rsid w:val="00C35FE5"/>
    <w:rsid w:val="00C4394F"/>
    <w:rsid w:val="00C46F9F"/>
    <w:rsid w:val="00C5653B"/>
    <w:rsid w:val="00C778A4"/>
    <w:rsid w:val="00C82A43"/>
    <w:rsid w:val="00C96847"/>
    <w:rsid w:val="00CA3DE1"/>
    <w:rsid w:val="00CA6543"/>
    <w:rsid w:val="00CB62CF"/>
    <w:rsid w:val="00CD2DD2"/>
    <w:rsid w:val="00CD7D5B"/>
    <w:rsid w:val="00D004AC"/>
    <w:rsid w:val="00D026ED"/>
    <w:rsid w:val="00D0454F"/>
    <w:rsid w:val="00D246AD"/>
    <w:rsid w:val="00D25334"/>
    <w:rsid w:val="00D35828"/>
    <w:rsid w:val="00D436D2"/>
    <w:rsid w:val="00D43DB0"/>
    <w:rsid w:val="00D5342E"/>
    <w:rsid w:val="00D558E9"/>
    <w:rsid w:val="00D660A5"/>
    <w:rsid w:val="00D671E0"/>
    <w:rsid w:val="00D97611"/>
    <w:rsid w:val="00DA7763"/>
    <w:rsid w:val="00DC0C04"/>
    <w:rsid w:val="00DC3F97"/>
    <w:rsid w:val="00DD03CF"/>
    <w:rsid w:val="00DD63A2"/>
    <w:rsid w:val="00DF5022"/>
    <w:rsid w:val="00DF6423"/>
    <w:rsid w:val="00E00229"/>
    <w:rsid w:val="00E138C5"/>
    <w:rsid w:val="00E1743D"/>
    <w:rsid w:val="00E36EB9"/>
    <w:rsid w:val="00E37FDB"/>
    <w:rsid w:val="00E60BAE"/>
    <w:rsid w:val="00E71087"/>
    <w:rsid w:val="00E82921"/>
    <w:rsid w:val="00E82D66"/>
    <w:rsid w:val="00E84BD1"/>
    <w:rsid w:val="00E8512B"/>
    <w:rsid w:val="00E94BBD"/>
    <w:rsid w:val="00EC2A04"/>
    <w:rsid w:val="00EC2DA9"/>
    <w:rsid w:val="00EC51C8"/>
    <w:rsid w:val="00EC57A1"/>
    <w:rsid w:val="00ED3C7C"/>
    <w:rsid w:val="00EE0457"/>
    <w:rsid w:val="00EF2A76"/>
    <w:rsid w:val="00EF3603"/>
    <w:rsid w:val="00EF45CC"/>
    <w:rsid w:val="00F1102F"/>
    <w:rsid w:val="00F156F6"/>
    <w:rsid w:val="00F41E7C"/>
    <w:rsid w:val="00F46C48"/>
    <w:rsid w:val="00F5370C"/>
    <w:rsid w:val="00F626AF"/>
    <w:rsid w:val="00F71E0A"/>
    <w:rsid w:val="00F8796E"/>
    <w:rsid w:val="00F94BBD"/>
    <w:rsid w:val="00FA5290"/>
    <w:rsid w:val="00FE0D2D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20EB5"/>
  <w14:defaultImageDpi w14:val="0"/>
  <w15:docId w15:val="{4A691D3D-8F44-46B9-9648-8C8F3ED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5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45173"/>
    <w:rPr>
      <w:rFonts w:ascii="Segoe UI" w:hAnsi="Segoe UI"/>
      <w:sz w:val="1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2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92CBD"/>
    <w:rPr>
      <w:lang w:val="x-none" w:eastAsia="en-US"/>
    </w:rPr>
  </w:style>
  <w:style w:type="paragraph" w:styleId="NormalnyWeb">
    <w:name w:val="Normal (Web)"/>
    <w:basedOn w:val="Normalny"/>
    <w:uiPriority w:val="99"/>
    <w:unhideWhenUsed/>
    <w:rsid w:val="00DD63A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E002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rsid w:val="00E00229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rsid w:val="000B3D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5BA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F5BA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2A4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C82A4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77AE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3E138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E138A"/>
    <w:pPr>
      <w:widowControl w:val="0"/>
      <w:shd w:val="clear" w:color="auto" w:fill="FFFFFF"/>
      <w:spacing w:after="1620" w:line="432" w:lineRule="exact"/>
      <w:ind w:hanging="820"/>
    </w:pPr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199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DD91-3F4B-4255-A448-4DEC7D04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394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włowska</dc:creator>
  <cp:keywords/>
  <dc:description/>
  <cp:lastModifiedBy>1401-MT-01-D</cp:lastModifiedBy>
  <cp:revision>8</cp:revision>
  <cp:lastPrinted>2019-10-23T10:23:00Z</cp:lastPrinted>
  <dcterms:created xsi:type="dcterms:W3CDTF">2021-07-01T11:32:00Z</dcterms:created>
  <dcterms:modified xsi:type="dcterms:W3CDTF">2021-07-02T08:37:00Z</dcterms:modified>
</cp:coreProperties>
</file>